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2E77" w14:textId="427FA669" w:rsidR="004E1CCA" w:rsidRDefault="00EB5C34" w:rsidP="00EB5C34">
      <w:pPr>
        <w:jc w:val="center"/>
        <w:rPr>
          <w:b/>
          <w:bCs/>
          <w:sz w:val="48"/>
          <w:szCs w:val="48"/>
          <w:u w:val="single"/>
        </w:rPr>
      </w:pPr>
      <w:r w:rsidRPr="00EB5C34">
        <w:rPr>
          <w:b/>
          <w:bCs/>
          <w:sz w:val="48"/>
          <w:szCs w:val="48"/>
          <w:u w:val="single"/>
        </w:rPr>
        <w:t>RAPPO</w:t>
      </w:r>
      <w:r w:rsidR="00FA72C0">
        <w:rPr>
          <w:b/>
          <w:bCs/>
          <w:sz w:val="48"/>
          <w:szCs w:val="48"/>
          <w:u w:val="single"/>
        </w:rPr>
        <w:t>R</w:t>
      </w:r>
      <w:r w:rsidRPr="00EB5C34">
        <w:rPr>
          <w:b/>
          <w:bCs/>
          <w:sz w:val="48"/>
          <w:szCs w:val="48"/>
          <w:u w:val="single"/>
        </w:rPr>
        <w:t>T ECRIT</w:t>
      </w:r>
    </w:p>
    <w:p w14:paraId="7ECB058D" w14:textId="2CE5E6AC" w:rsidR="00EB5C34" w:rsidRDefault="00EB5C34" w:rsidP="00EB5C34">
      <w:pPr>
        <w:pStyle w:val="Paragraphedeliste"/>
        <w:numPr>
          <w:ilvl w:val="0"/>
          <w:numId w:val="1"/>
        </w:numPr>
        <w:jc w:val="center"/>
        <w:rPr>
          <w:b/>
          <w:bCs/>
          <w:sz w:val="40"/>
          <w:szCs w:val="40"/>
          <w:u w:val="single"/>
        </w:rPr>
      </w:pPr>
      <w:r w:rsidRPr="00EB5C34">
        <w:rPr>
          <w:b/>
          <w:bCs/>
          <w:sz w:val="40"/>
          <w:szCs w:val="40"/>
          <w:u w:val="single"/>
        </w:rPr>
        <w:t>Membres du groupe</w:t>
      </w:r>
    </w:p>
    <w:p w14:paraId="7F66E632" w14:textId="77777777" w:rsidR="00875BA8" w:rsidRDefault="00875BA8" w:rsidP="00875BA8">
      <w:pPr>
        <w:pStyle w:val="Paragraphedeliste"/>
        <w:rPr>
          <w:b/>
          <w:bCs/>
          <w:sz w:val="40"/>
          <w:szCs w:val="40"/>
          <w:u w:val="single"/>
        </w:rPr>
      </w:pPr>
    </w:p>
    <w:p w14:paraId="37C2D414" w14:textId="6A759282" w:rsidR="00EB5C34" w:rsidRPr="00875BA8" w:rsidRDefault="00EB5C34" w:rsidP="00875BA8">
      <w:pPr>
        <w:pStyle w:val="Paragraphedeliste"/>
        <w:jc w:val="center"/>
        <w:rPr>
          <w:sz w:val="32"/>
          <w:szCs w:val="32"/>
        </w:rPr>
      </w:pPr>
      <w:r w:rsidRPr="00875BA8">
        <w:rPr>
          <w:sz w:val="32"/>
          <w:szCs w:val="32"/>
        </w:rPr>
        <w:t xml:space="preserve">HOUESSOU </w:t>
      </w:r>
      <w:r w:rsidR="00875BA8" w:rsidRPr="00875BA8">
        <w:rPr>
          <w:sz w:val="32"/>
          <w:szCs w:val="32"/>
        </w:rPr>
        <w:t>Crépin</w:t>
      </w:r>
    </w:p>
    <w:p w14:paraId="3B8268F5" w14:textId="3E062924" w:rsidR="00875BA8" w:rsidRPr="00875BA8" w:rsidRDefault="00875BA8" w:rsidP="00875BA8">
      <w:pPr>
        <w:pStyle w:val="Paragraphedeliste"/>
        <w:jc w:val="center"/>
        <w:rPr>
          <w:sz w:val="32"/>
          <w:szCs w:val="32"/>
        </w:rPr>
      </w:pPr>
      <w:r w:rsidRPr="00875BA8">
        <w:rPr>
          <w:sz w:val="32"/>
          <w:szCs w:val="32"/>
        </w:rPr>
        <w:t xml:space="preserve">GANDONOU </w:t>
      </w:r>
      <w:r w:rsidR="003440CC" w:rsidRPr="00875BA8">
        <w:rPr>
          <w:sz w:val="32"/>
          <w:szCs w:val="32"/>
        </w:rPr>
        <w:t>Shalom</w:t>
      </w:r>
    </w:p>
    <w:p w14:paraId="5E236B95" w14:textId="7C73308F" w:rsidR="00875BA8" w:rsidRPr="00875BA8" w:rsidRDefault="00875BA8" w:rsidP="00875BA8">
      <w:pPr>
        <w:pStyle w:val="Paragraphedeliste"/>
        <w:jc w:val="center"/>
        <w:rPr>
          <w:sz w:val="32"/>
          <w:szCs w:val="32"/>
        </w:rPr>
      </w:pPr>
      <w:r w:rsidRPr="00875BA8">
        <w:rPr>
          <w:sz w:val="32"/>
          <w:szCs w:val="32"/>
        </w:rPr>
        <w:t>AZA-GNANDJI Juste</w:t>
      </w:r>
    </w:p>
    <w:p w14:paraId="7DED8992" w14:textId="1A258E32" w:rsidR="00FA72C0" w:rsidRPr="00FA72C0" w:rsidRDefault="00875BA8" w:rsidP="00FA72C0">
      <w:pPr>
        <w:pStyle w:val="Paragraphedeliste"/>
        <w:jc w:val="center"/>
        <w:rPr>
          <w:sz w:val="32"/>
          <w:szCs w:val="32"/>
        </w:rPr>
      </w:pPr>
      <w:r w:rsidRPr="00875BA8">
        <w:rPr>
          <w:sz w:val="32"/>
          <w:szCs w:val="32"/>
        </w:rPr>
        <w:t>SONON Christy</w:t>
      </w:r>
      <w:r>
        <w:rPr>
          <w:sz w:val="32"/>
          <w:szCs w:val="32"/>
        </w:rPr>
        <w:t>l</w:t>
      </w:r>
    </w:p>
    <w:p w14:paraId="74BEB355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44A15F3D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1B5B5CC5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53877A5E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16F43568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077E64B3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2281EEC8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6880653E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704B0685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6084BA4A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0BEEA5CA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024C1FCC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095601EF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441DBB6B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16041459" w14:textId="77777777" w:rsidR="00DA0039" w:rsidRDefault="00DA0039" w:rsidP="00FB14F5">
      <w:pPr>
        <w:jc w:val="center"/>
        <w:rPr>
          <w:b/>
          <w:bCs/>
          <w:sz w:val="40"/>
          <w:szCs w:val="40"/>
          <w:u w:val="single"/>
        </w:rPr>
      </w:pPr>
    </w:p>
    <w:p w14:paraId="25578590" w14:textId="4DBE3BAC" w:rsidR="00FA72C0" w:rsidRPr="00FB14F5" w:rsidRDefault="00FA72C0" w:rsidP="00FB14F5">
      <w:pPr>
        <w:jc w:val="center"/>
        <w:rPr>
          <w:b/>
          <w:bCs/>
          <w:sz w:val="40"/>
          <w:szCs w:val="40"/>
          <w:u w:val="single"/>
        </w:rPr>
      </w:pPr>
      <w:r w:rsidRPr="00FB14F5">
        <w:rPr>
          <w:b/>
          <w:bCs/>
          <w:sz w:val="40"/>
          <w:szCs w:val="40"/>
          <w:u w:val="single"/>
        </w:rPr>
        <w:lastRenderedPageBreak/>
        <w:t>SOMMAIRE</w:t>
      </w:r>
    </w:p>
    <w:p w14:paraId="5C3158EC" w14:textId="08AF92B8" w:rsidR="00FA72C0" w:rsidRDefault="00FA72C0" w:rsidP="00FA72C0">
      <w:pPr>
        <w:ind w:left="360"/>
        <w:rPr>
          <w:sz w:val="28"/>
          <w:szCs w:val="28"/>
        </w:rPr>
      </w:pPr>
      <w:r w:rsidRPr="008C41E9">
        <w:rPr>
          <w:sz w:val="28"/>
          <w:szCs w:val="28"/>
        </w:rPr>
        <w:t>Modélisation de la base de donnée</w:t>
      </w:r>
      <w:r w:rsidRPr="008C41E9">
        <w:rPr>
          <w:sz w:val="28"/>
          <w:szCs w:val="28"/>
        </w:rPr>
        <w:t xml:space="preserve">s </w:t>
      </w:r>
      <w:r w:rsidRPr="008C41E9">
        <w:rPr>
          <w:sz w:val="28"/>
          <w:szCs w:val="28"/>
        </w:rPr>
        <w:t>(SLR)</w:t>
      </w:r>
      <w:r w:rsidR="008C41E9">
        <w:rPr>
          <w:sz w:val="28"/>
          <w:szCs w:val="28"/>
        </w:rPr>
        <w:t>…………………</w:t>
      </w:r>
      <w:r w:rsidR="00DA0039">
        <w:rPr>
          <w:b/>
          <w:bCs/>
          <w:sz w:val="28"/>
          <w:szCs w:val="28"/>
        </w:rPr>
        <w:t>3</w:t>
      </w:r>
    </w:p>
    <w:p w14:paraId="2C1D7DA5" w14:textId="53C7942E" w:rsidR="008C41E9" w:rsidRDefault="008C41E9" w:rsidP="008C41E9">
      <w:pPr>
        <w:ind w:firstLine="360"/>
        <w:rPr>
          <w:sz w:val="28"/>
          <w:szCs w:val="28"/>
        </w:rPr>
      </w:pPr>
      <w:r w:rsidRPr="008C41E9">
        <w:rPr>
          <w:sz w:val="28"/>
          <w:szCs w:val="28"/>
        </w:rPr>
        <w:t>Création de la base de données avec requête</w:t>
      </w:r>
      <w:r>
        <w:rPr>
          <w:sz w:val="28"/>
          <w:szCs w:val="28"/>
        </w:rPr>
        <w:t>……………</w:t>
      </w:r>
      <w:r w:rsidR="00DA0039">
        <w:rPr>
          <w:b/>
          <w:bCs/>
          <w:sz w:val="28"/>
          <w:szCs w:val="28"/>
        </w:rPr>
        <w:t>3</w:t>
      </w:r>
    </w:p>
    <w:p w14:paraId="2E4D8CB7" w14:textId="6F3941B2" w:rsidR="008C41E9" w:rsidRDefault="008C41E9" w:rsidP="008C41E9">
      <w:pPr>
        <w:ind w:firstLine="360"/>
        <w:rPr>
          <w:sz w:val="28"/>
          <w:szCs w:val="28"/>
        </w:rPr>
      </w:pPr>
      <w:r w:rsidRPr="008C41E9">
        <w:rPr>
          <w:sz w:val="28"/>
          <w:szCs w:val="28"/>
        </w:rPr>
        <w:t>Indications d’utilisation</w:t>
      </w:r>
      <w:r>
        <w:rPr>
          <w:sz w:val="28"/>
          <w:szCs w:val="28"/>
        </w:rPr>
        <w:t>………………………………………………</w:t>
      </w:r>
      <w:r w:rsidR="00DA0039">
        <w:rPr>
          <w:b/>
          <w:bCs/>
          <w:sz w:val="28"/>
          <w:szCs w:val="28"/>
        </w:rPr>
        <w:t>3</w:t>
      </w:r>
    </w:p>
    <w:p w14:paraId="33D836AA" w14:textId="74B19426" w:rsidR="008C41E9" w:rsidRDefault="008C41E9" w:rsidP="008C41E9">
      <w:pPr>
        <w:ind w:firstLine="360"/>
        <w:rPr>
          <w:b/>
          <w:bCs/>
          <w:sz w:val="28"/>
          <w:szCs w:val="28"/>
        </w:rPr>
      </w:pPr>
      <w:r w:rsidRPr="008C41E9">
        <w:rPr>
          <w:sz w:val="28"/>
          <w:szCs w:val="28"/>
        </w:rPr>
        <w:t xml:space="preserve">Création interface avec la bibliothèque </w:t>
      </w:r>
      <w:r w:rsidRPr="008C41E9">
        <w:rPr>
          <w:b/>
          <w:bCs/>
          <w:sz w:val="28"/>
          <w:szCs w:val="28"/>
        </w:rPr>
        <w:t>tkinter</w:t>
      </w:r>
      <w:r>
        <w:rPr>
          <w:b/>
          <w:bCs/>
          <w:sz w:val="28"/>
          <w:szCs w:val="28"/>
        </w:rPr>
        <w:t>……</w:t>
      </w:r>
      <w:proofErr w:type="gramStart"/>
      <w:r>
        <w:rPr>
          <w:b/>
          <w:bCs/>
          <w:sz w:val="28"/>
          <w:szCs w:val="28"/>
        </w:rPr>
        <w:t>…….</w:t>
      </w:r>
      <w:proofErr w:type="gramEnd"/>
      <w:r>
        <w:rPr>
          <w:b/>
          <w:bCs/>
          <w:sz w:val="28"/>
          <w:szCs w:val="28"/>
        </w:rPr>
        <w:t>.</w:t>
      </w:r>
      <w:r w:rsidR="00DA0039">
        <w:rPr>
          <w:b/>
          <w:bCs/>
          <w:sz w:val="28"/>
          <w:szCs w:val="28"/>
        </w:rPr>
        <w:t>3</w:t>
      </w:r>
    </w:p>
    <w:p w14:paraId="69B97084" w14:textId="5DD82942" w:rsidR="008C41E9" w:rsidRDefault="008C41E9" w:rsidP="008C41E9">
      <w:pPr>
        <w:ind w:firstLine="360"/>
        <w:rPr>
          <w:b/>
          <w:bCs/>
          <w:sz w:val="28"/>
          <w:szCs w:val="28"/>
        </w:rPr>
      </w:pPr>
      <w:r w:rsidRPr="008C41E9">
        <w:rPr>
          <w:sz w:val="28"/>
          <w:szCs w:val="28"/>
        </w:rPr>
        <w:t>Page principale(</w:t>
      </w:r>
      <w:r w:rsidRPr="008C41E9">
        <w:rPr>
          <w:sz w:val="28"/>
          <w:szCs w:val="28"/>
        </w:rPr>
        <w:t>main.py)</w:t>
      </w:r>
      <w:r>
        <w:rPr>
          <w:sz w:val="28"/>
          <w:szCs w:val="28"/>
        </w:rPr>
        <w:t xml:space="preserve"> 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.</w:t>
      </w:r>
      <w:r w:rsidR="00DA0039">
        <w:rPr>
          <w:b/>
          <w:bCs/>
          <w:sz w:val="28"/>
          <w:szCs w:val="28"/>
        </w:rPr>
        <w:t>4</w:t>
      </w:r>
    </w:p>
    <w:p w14:paraId="49DFBF69" w14:textId="4670B6F1" w:rsidR="000F6330" w:rsidRDefault="000F6330" w:rsidP="000F6330">
      <w:pPr>
        <w:ind w:firstLine="360"/>
        <w:rPr>
          <w:b/>
          <w:bCs/>
          <w:sz w:val="28"/>
          <w:szCs w:val="28"/>
        </w:rPr>
      </w:pPr>
      <w:r w:rsidRPr="000F6330">
        <w:rPr>
          <w:sz w:val="28"/>
          <w:szCs w:val="28"/>
        </w:rPr>
        <w:t>Page de traitement des étudiants (</w:t>
      </w:r>
      <w:r w:rsidRPr="000F6330">
        <w:rPr>
          <w:sz w:val="28"/>
          <w:szCs w:val="28"/>
        </w:rPr>
        <w:t>Page1.py)</w:t>
      </w:r>
      <w:r>
        <w:rPr>
          <w:sz w:val="28"/>
          <w:szCs w:val="28"/>
        </w:rPr>
        <w:t xml:space="preserve"> ………………</w:t>
      </w:r>
      <w:r w:rsidR="00FE15C2">
        <w:rPr>
          <w:b/>
          <w:bCs/>
          <w:sz w:val="28"/>
          <w:szCs w:val="28"/>
        </w:rPr>
        <w:t>7</w:t>
      </w:r>
    </w:p>
    <w:p w14:paraId="2F17A3F6" w14:textId="0EDCB578" w:rsidR="000F6330" w:rsidRPr="000F6330" w:rsidRDefault="000F6330" w:rsidP="000F6330">
      <w:pPr>
        <w:ind w:firstLine="360"/>
        <w:rPr>
          <w:b/>
          <w:bCs/>
          <w:sz w:val="28"/>
          <w:szCs w:val="28"/>
        </w:rPr>
      </w:pPr>
      <w:r w:rsidRPr="000F6330">
        <w:rPr>
          <w:sz w:val="28"/>
          <w:szCs w:val="28"/>
        </w:rPr>
        <w:t>Page de traitement des matières (</w:t>
      </w:r>
      <w:proofErr w:type="gramStart"/>
      <w:r w:rsidRPr="000F6330">
        <w:rPr>
          <w:sz w:val="28"/>
          <w:szCs w:val="28"/>
        </w:rPr>
        <w:t>Page2.py)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……..</w:t>
      </w:r>
      <w:r>
        <w:rPr>
          <w:b/>
          <w:bCs/>
          <w:sz w:val="28"/>
          <w:szCs w:val="28"/>
        </w:rPr>
        <w:t>1</w:t>
      </w:r>
      <w:r w:rsidR="00FE15C2">
        <w:rPr>
          <w:b/>
          <w:bCs/>
          <w:sz w:val="28"/>
          <w:szCs w:val="28"/>
        </w:rPr>
        <w:t>1</w:t>
      </w:r>
    </w:p>
    <w:p w14:paraId="6C165068" w14:textId="2D2B1C6B" w:rsidR="000F6330" w:rsidRDefault="000F6330" w:rsidP="000F6330">
      <w:pPr>
        <w:ind w:firstLine="360"/>
        <w:rPr>
          <w:b/>
          <w:bCs/>
          <w:sz w:val="28"/>
          <w:szCs w:val="28"/>
        </w:rPr>
      </w:pPr>
      <w:r w:rsidRPr="000F6330">
        <w:rPr>
          <w:sz w:val="28"/>
          <w:szCs w:val="28"/>
        </w:rPr>
        <w:t>Page de traitements des évaluations (</w:t>
      </w:r>
      <w:proofErr w:type="gramStart"/>
      <w:r w:rsidRPr="000F6330">
        <w:rPr>
          <w:sz w:val="28"/>
          <w:szCs w:val="28"/>
        </w:rPr>
        <w:t>Page3.py)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</w:t>
      </w:r>
      <w:r w:rsidRPr="000F6330">
        <w:rPr>
          <w:b/>
          <w:bCs/>
          <w:sz w:val="28"/>
          <w:szCs w:val="28"/>
        </w:rPr>
        <w:t>1</w:t>
      </w:r>
      <w:r w:rsidR="00FE15C2">
        <w:rPr>
          <w:b/>
          <w:bCs/>
          <w:sz w:val="28"/>
          <w:szCs w:val="28"/>
        </w:rPr>
        <w:t>5</w:t>
      </w:r>
    </w:p>
    <w:p w14:paraId="0849F62A" w14:textId="683F2142" w:rsidR="000F6330" w:rsidRDefault="000F6330" w:rsidP="000F6330">
      <w:pPr>
        <w:ind w:firstLine="360"/>
        <w:rPr>
          <w:b/>
          <w:bCs/>
          <w:sz w:val="28"/>
          <w:szCs w:val="28"/>
        </w:rPr>
      </w:pPr>
      <w:r w:rsidRPr="000F6330">
        <w:rPr>
          <w:sz w:val="28"/>
          <w:szCs w:val="28"/>
        </w:rPr>
        <w:t xml:space="preserve">Page de traitements des </w:t>
      </w:r>
      <w:r>
        <w:rPr>
          <w:sz w:val="28"/>
          <w:szCs w:val="28"/>
        </w:rPr>
        <w:t>notes</w:t>
      </w:r>
      <w:r w:rsidRPr="000F6330">
        <w:rPr>
          <w:sz w:val="28"/>
          <w:szCs w:val="28"/>
        </w:rPr>
        <w:t xml:space="preserve"> (</w:t>
      </w:r>
      <w:proofErr w:type="gramStart"/>
      <w:r w:rsidRPr="000F6330">
        <w:rPr>
          <w:sz w:val="28"/>
          <w:szCs w:val="28"/>
        </w:rPr>
        <w:t>Page</w:t>
      </w:r>
      <w:r>
        <w:rPr>
          <w:sz w:val="28"/>
          <w:szCs w:val="28"/>
        </w:rPr>
        <w:t>4</w:t>
      </w:r>
      <w:r w:rsidRPr="000F6330">
        <w:rPr>
          <w:sz w:val="28"/>
          <w:szCs w:val="28"/>
        </w:rPr>
        <w:t>.py)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</w:t>
      </w:r>
      <w:r>
        <w:rPr>
          <w:sz w:val="28"/>
          <w:szCs w:val="28"/>
        </w:rPr>
        <w:t>…………</w:t>
      </w:r>
      <w:r w:rsidR="00FB14F5">
        <w:rPr>
          <w:b/>
          <w:bCs/>
          <w:sz w:val="28"/>
          <w:szCs w:val="28"/>
        </w:rPr>
        <w:t>1</w:t>
      </w:r>
      <w:r w:rsidR="00FE15C2">
        <w:rPr>
          <w:b/>
          <w:bCs/>
          <w:sz w:val="28"/>
          <w:szCs w:val="28"/>
        </w:rPr>
        <w:t>9</w:t>
      </w:r>
    </w:p>
    <w:p w14:paraId="3470B7AD" w14:textId="6AAF0474" w:rsidR="00FB14F5" w:rsidRPr="00FB14F5" w:rsidRDefault="00FB14F5" w:rsidP="000F6330">
      <w:pPr>
        <w:ind w:firstLine="360"/>
        <w:rPr>
          <w:b/>
          <w:bCs/>
          <w:sz w:val="28"/>
          <w:szCs w:val="28"/>
        </w:rPr>
      </w:pPr>
      <w:r w:rsidRPr="000F6330">
        <w:rPr>
          <w:sz w:val="28"/>
          <w:szCs w:val="28"/>
        </w:rPr>
        <w:t xml:space="preserve">Page de traitements des </w:t>
      </w:r>
      <w:r>
        <w:rPr>
          <w:sz w:val="28"/>
          <w:szCs w:val="28"/>
        </w:rPr>
        <w:t>bulletins</w:t>
      </w:r>
      <w:r w:rsidRPr="000F6330">
        <w:rPr>
          <w:sz w:val="28"/>
          <w:szCs w:val="28"/>
        </w:rPr>
        <w:t xml:space="preserve"> (</w:t>
      </w:r>
      <w:proofErr w:type="gramStart"/>
      <w:r w:rsidRPr="000F6330">
        <w:rPr>
          <w:sz w:val="28"/>
          <w:szCs w:val="28"/>
        </w:rPr>
        <w:t>Page</w:t>
      </w:r>
      <w:r>
        <w:rPr>
          <w:sz w:val="28"/>
          <w:szCs w:val="28"/>
        </w:rPr>
        <w:t>5</w:t>
      </w:r>
      <w:r w:rsidRPr="000F6330">
        <w:rPr>
          <w:sz w:val="28"/>
          <w:szCs w:val="28"/>
        </w:rPr>
        <w:t>.py)</w:t>
      </w:r>
      <w:r>
        <w:rPr>
          <w:sz w:val="28"/>
          <w:szCs w:val="28"/>
        </w:rPr>
        <w:t>…</w:t>
      </w:r>
      <w:proofErr w:type="gramEnd"/>
      <w:r>
        <w:rPr>
          <w:sz w:val="28"/>
          <w:szCs w:val="28"/>
        </w:rPr>
        <w:t>………</w:t>
      </w:r>
      <w:r>
        <w:rPr>
          <w:sz w:val="28"/>
          <w:szCs w:val="28"/>
        </w:rPr>
        <w:t>………</w:t>
      </w:r>
      <w:r w:rsidRPr="00FB14F5">
        <w:rPr>
          <w:b/>
          <w:bCs/>
          <w:sz w:val="28"/>
          <w:szCs w:val="28"/>
        </w:rPr>
        <w:t>2</w:t>
      </w:r>
      <w:r w:rsidR="00FE15C2">
        <w:rPr>
          <w:b/>
          <w:bCs/>
          <w:sz w:val="28"/>
          <w:szCs w:val="28"/>
        </w:rPr>
        <w:t>7</w:t>
      </w:r>
    </w:p>
    <w:p w14:paraId="113AA41C" w14:textId="77777777" w:rsidR="000F6330" w:rsidRPr="000F6330" w:rsidRDefault="000F6330" w:rsidP="000F6330">
      <w:pPr>
        <w:ind w:firstLine="360"/>
        <w:rPr>
          <w:b/>
          <w:bCs/>
          <w:sz w:val="32"/>
          <w:szCs w:val="32"/>
        </w:rPr>
      </w:pPr>
    </w:p>
    <w:p w14:paraId="43672A6A" w14:textId="77777777" w:rsidR="000F6330" w:rsidRPr="008C41E9" w:rsidRDefault="000F6330" w:rsidP="008C41E9">
      <w:pPr>
        <w:ind w:firstLine="360"/>
        <w:rPr>
          <w:b/>
          <w:bCs/>
          <w:sz w:val="28"/>
          <w:szCs w:val="28"/>
        </w:rPr>
      </w:pPr>
    </w:p>
    <w:p w14:paraId="06073E4E" w14:textId="77777777" w:rsidR="008C41E9" w:rsidRPr="00FB14F5" w:rsidRDefault="008C41E9" w:rsidP="008C41E9">
      <w:pPr>
        <w:ind w:firstLine="360"/>
        <w:rPr>
          <w:b/>
          <w:bCs/>
          <w:sz w:val="28"/>
          <w:szCs w:val="28"/>
        </w:rPr>
      </w:pPr>
    </w:p>
    <w:p w14:paraId="348A0779" w14:textId="77777777" w:rsidR="008C41E9" w:rsidRPr="008C41E9" w:rsidRDefault="008C41E9" w:rsidP="008C41E9">
      <w:pPr>
        <w:ind w:firstLine="360"/>
        <w:rPr>
          <w:sz w:val="32"/>
          <w:szCs w:val="32"/>
        </w:rPr>
      </w:pPr>
    </w:p>
    <w:p w14:paraId="709074BD" w14:textId="77777777" w:rsidR="008C41E9" w:rsidRPr="008C41E9" w:rsidRDefault="008C41E9" w:rsidP="00FA72C0">
      <w:pPr>
        <w:ind w:left="360"/>
        <w:rPr>
          <w:sz w:val="28"/>
          <w:szCs w:val="28"/>
        </w:rPr>
      </w:pPr>
    </w:p>
    <w:p w14:paraId="3C4CD2CA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1D4D0609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62DE8A69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1AB2D225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51E814D9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4BD8CC65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695A442A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65592EEB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5C95D70F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6BC11D7A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6995DAAB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5DCCE1C0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4D74A402" w14:textId="77777777" w:rsidR="00FA72C0" w:rsidRDefault="00FA72C0" w:rsidP="00FA72C0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02BEB6E1" w14:textId="7D129896" w:rsidR="00875BA8" w:rsidRPr="00FA72C0" w:rsidRDefault="00875BA8" w:rsidP="00FA72C0">
      <w:pPr>
        <w:ind w:left="360"/>
        <w:jc w:val="center"/>
        <w:rPr>
          <w:b/>
          <w:bCs/>
          <w:sz w:val="40"/>
          <w:szCs w:val="40"/>
          <w:u w:val="single"/>
        </w:rPr>
      </w:pPr>
      <w:r w:rsidRPr="00FA72C0">
        <w:rPr>
          <w:b/>
          <w:bCs/>
          <w:sz w:val="40"/>
          <w:szCs w:val="40"/>
          <w:u w:val="single"/>
        </w:rPr>
        <w:t>Démarche</w:t>
      </w:r>
    </w:p>
    <w:p w14:paraId="6BE05E50" w14:textId="35930596" w:rsidR="00647229" w:rsidRPr="00E43C06" w:rsidRDefault="000E5514" w:rsidP="00647229">
      <w:pPr>
        <w:pStyle w:val="Paragraphedeliste"/>
        <w:rPr>
          <w:sz w:val="32"/>
          <w:szCs w:val="32"/>
          <w:u w:val="single"/>
        </w:rPr>
      </w:pPr>
      <w:r w:rsidRPr="00E43C06">
        <w:rPr>
          <w:sz w:val="32"/>
          <w:szCs w:val="32"/>
        </w:rPr>
        <w:t>-</w:t>
      </w:r>
      <w:r w:rsidR="00647229" w:rsidRPr="00E43C06">
        <w:rPr>
          <w:sz w:val="32"/>
          <w:szCs w:val="32"/>
          <w:u w:val="single"/>
        </w:rPr>
        <w:t xml:space="preserve">Modélisation </w:t>
      </w:r>
      <w:r w:rsidR="00FA72C0">
        <w:rPr>
          <w:sz w:val="32"/>
          <w:szCs w:val="32"/>
          <w:u w:val="single"/>
        </w:rPr>
        <w:t>de la base de données</w:t>
      </w:r>
      <w:r w:rsidR="00FA72C0" w:rsidRPr="00E43C06">
        <w:rPr>
          <w:sz w:val="32"/>
          <w:szCs w:val="32"/>
          <w:u w:val="single"/>
        </w:rPr>
        <w:t xml:space="preserve"> (</w:t>
      </w:r>
      <w:r w:rsidR="00647229" w:rsidRPr="00E43C06">
        <w:rPr>
          <w:sz w:val="32"/>
          <w:szCs w:val="32"/>
          <w:u w:val="single"/>
        </w:rPr>
        <w:t>SLR)</w:t>
      </w:r>
    </w:p>
    <w:p w14:paraId="7F587FF5" w14:textId="62234F5D" w:rsidR="003440CC" w:rsidRPr="006B31F5" w:rsidRDefault="003440CC" w:rsidP="003440CC">
      <w:pPr>
        <w:pStyle w:val="Paragraphedeliste"/>
        <w:rPr>
          <w:sz w:val="24"/>
          <w:szCs w:val="24"/>
        </w:rPr>
      </w:pPr>
      <w:r>
        <w:rPr>
          <w:sz w:val="32"/>
          <w:szCs w:val="32"/>
        </w:rPr>
        <w:tab/>
      </w:r>
      <w:r w:rsidRPr="006B31F5">
        <w:rPr>
          <w:sz w:val="24"/>
          <w:szCs w:val="24"/>
        </w:rPr>
        <w:t>Etudiants (</w:t>
      </w:r>
      <w:proofErr w:type="spellStart"/>
      <w:proofErr w:type="gramStart"/>
      <w:r w:rsidRPr="006B31F5">
        <w:rPr>
          <w:sz w:val="24"/>
          <w:szCs w:val="24"/>
          <w:u w:val="single"/>
        </w:rPr>
        <w:t>idetudiants</w:t>
      </w:r>
      <w:r w:rsidRPr="006B31F5">
        <w:rPr>
          <w:sz w:val="24"/>
          <w:szCs w:val="24"/>
        </w:rPr>
        <w:t>,nom</w:t>
      </w:r>
      <w:proofErr w:type="spellEnd"/>
      <w:proofErr w:type="gramEnd"/>
      <w:r w:rsidRPr="006B31F5">
        <w:rPr>
          <w:sz w:val="24"/>
          <w:szCs w:val="24"/>
        </w:rPr>
        <w:t>)</w:t>
      </w:r>
    </w:p>
    <w:p w14:paraId="7906778E" w14:textId="71AD83CB" w:rsidR="00EC1559" w:rsidRPr="006B31F5" w:rsidRDefault="003440CC" w:rsidP="00EC1559">
      <w:pPr>
        <w:pStyle w:val="Paragraphedeliste"/>
        <w:rPr>
          <w:sz w:val="24"/>
          <w:szCs w:val="24"/>
        </w:rPr>
      </w:pPr>
      <w:r w:rsidRPr="006B31F5">
        <w:rPr>
          <w:sz w:val="24"/>
          <w:szCs w:val="24"/>
        </w:rPr>
        <w:tab/>
      </w:r>
      <w:proofErr w:type="spellStart"/>
      <w:r w:rsidR="00EC1559" w:rsidRPr="006B31F5">
        <w:rPr>
          <w:sz w:val="24"/>
          <w:szCs w:val="24"/>
        </w:rPr>
        <w:t>Matieres</w:t>
      </w:r>
      <w:proofErr w:type="spellEnd"/>
      <w:r w:rsidR="00EC1559" w:rsidRPr="006B31F5">
        <w:rPr>
          <w:sz w:val="24"/>
          <w:szCs w:val="24"/>
        </w:rPr>
        <w:t xml:space="preserve"> (</w:t>
      </w:r>
      <w:proofErr w:type="spellStart"/>
      <w:r w:rsidR="00EC1559" w:rsidRPr="006B31F5">
        <w:rPr>
          <w:sz w:val="24"/>
          <w:szCs w:val="24"/>
          <w:u w:val="single"/>
        </w:rPr>
        <w:t>idmatieres</w:t>
      </w:r>
      <w:proofErr w:type="spellEnd"/>
      <w:r w:rsidR="00EC1559" w:rsidRPr="006B31F5">
        <w:rPr>
          <w:sz w:val="24"/>
          <w:szCs w:val="24"/>
        </w:rPr>
        <w:t>,</w:t>
      </w:r>
      <w:r w:rsidR="00EC1559" w:rsidRPr="006B31F5">
        <w:rPr>
          <w:rFonts w:ascii="Consolas" w:eastAsia="Times New Roman" w:hAnsi="Consolas" w:cs="Times New Roman"/>
          <w:color w:val="CE9178"/>
          <w:sz w:val="24"/>
          <w:szCs w:val="24"/>
          <w:lang w:eastAsia="fr-FR"/>
        </w:rPr>
        <w:t xml:space="preserve"> </w:t>
      </w:r>
      <w:proofErr w:type="spellStart"/>
      <w:r w:rsidR="00EC1559" w:rsidRPr="006B31F5">
        <w:rPr>
          <w:sz w:val="24"/>
          <w:szCs w:val="24"/>
        </w:rPr>
        <w:t>NomMat</w:t>
      </w:r>
      <w:proofErr w:type="spellEnd"/>
      <w:r w:rsidR="00EC1559" w:rsidRPr="006B31F5">
        <w:rPr>
          <w:sz w:val="24"/>
          <w:szCs w:val="24"/>
        </w:rPr>
        <w:t xml:space="preserve">, </w:t>
      </w:r>
      <w:proofErr w:type="spellStart"/>
      <w:r w:rsidR="00EC1559" w:rsidRPr="006B31F5">
        <w:rPr>
          <w:sz w:val="24"/>
          <w:szCs w:val="24"/>
        </w:rPr>
        <w:t>CoefMat</w:t>
      </w:r>
      <w:proofErr w:type="spellEnd"/>
      <w:r w:rsidR="00EC1559" w:rsidRPr="006B31F5">
        <w:rPr>
          <w:sz w:val="24"/>
          <w:szCs w:val="24"/>
        </w:rPr>
        <w:t>)</w:t>
      </w:r>
    </w:p>
    <w:p w14:paraId="7F448F31" w14:textId="4FD564BA" w:rsidR="00EC1559" w:rsidRPr="006B31F5" w:rsidRDefault="00EC1559" w:rsidP="00EC1559">
      <w:pPr>
        <w:pStyle w:val="Paragraphedeliste"/>
        <w:rPr>
          <w:sz w:val="24"/>
          <w:szCs w:val="24"/>
        </w:rPr>
      </w:pPr>
      <w:r w:rsidRPr="006B31F5">
        <w:rPr>
          <w:sz w:val="24"/>
          <w:szCs w:val="24"/>
        </w:rPr>
        <w:tab/>
        <w:t>Evaluations (</w:t>
      </w:r>
      <w:proofErr w:type="spellStart"/>
      <w:r w:rsidRPr="006B31F5">
        <w:rPr>
          <w:sz w:val="24"/>
          <w:szCs w:val="24"/>
          <w:u w:val="single"/>
        </w:rPr>
        <w:t>idevaluation</w:t>
      </w:r>
      <w:proofErr w:type="spellEnd"/>
      <w:r w:rsidRPr="006B31F5">
        <w:rPr>
          <w:sz w:val="24"/>
          <w:szCs w:val="24"/>
        </w:rPr>
        <w:t xml:space="preserve">, </w:t>
      </w:r>
      <w:proofErr w:type="spellStart"/>
      <w:r w:rsidRPr="006B31F5">
        <w:rPr>
          <w:sz w:val="24"/>
          <w:szCs w:val="24"/>
        </w:rPr>
        <w:t>Nomevaluation</w:t>
      </w:r>
      <w:proofErr w:type="spellEnd"/>
      <w:r w:rsidRPr="006B31F5">
        <w:rPr>
          <w:sz w:val="24"/>
          <w:szCs w:val="24"/>
        </w:rPr>
        <w:t xml:space="preserve">, </w:t>
      </w:r>
      <w:r w:rsidRPr="006B31F5">
        <w:rPr>
          <w:sz w:val="24"/>
          <w:szCs w:val="24"/>
        </w:rPr>
        <w:t>Coefficient</w:t>
      </w:r>
      <w:r w:rsidR="00DA2668" w:rsidRPr="006B31F5">
        <w:rPr>
          <w:sz w:val="24"/>
          <w:szCs w:val="24"/>
        </w:rPr>
        <w:t>)</w:t>
      </w:r>
    </w:p>
    <w:p w14:paraId="7A67F3D4" w14:textId="230FB924" w:rsidR="003440CC" w:rsidRDefault="00DA2668" w:rsidP="00647229">
      <w:pPr>
        <w:pStyle w:val="Paragraphedeliste"/>
        <w:rPr>
          <w:sz w:val="24"/>
          <w:szCs w:val="24"/>
        </w:rPr>
      </w:pPr>
      <w:r w:rsidRPr="006B31F5">
        <w:rPr>
          <w:sz w:val="24"/>
          <w:szCs w:val="24"/>
        </w:rPr>
        <w:tab/>
        <w:t>Composer (</w:t>
      </w:r>
      <w:proofErr w:type="spellStart"/>
      <w:r w:rsidRPr="006B31F5">
        <w:rPr>
          <w:sz w:val="24"/>
          <w:szCs w:val="24"/>
        </w:rPr>
        <w:t>idetudiants</w:t>
      </w:r>
      <w:proofErr w:type="spellEnd"/>
      <w:r w:rsidRPr="006B31F5">
        <w:rPr>
          <w:sz w:val="24"/>
          <w:szCs w:val="24"/>
        </w:rPr>
        <w:t xml:space="preserve">, </w:t>
      </w:r>
      <w:proofErr w:type="spellStart"/>
      <w:r w:rsidR="00647229" w:rsidRPr="006B31F5">
        <w:rPr>
          <w:sz w:val="24"/>
          <w:szCs w:val="24"/>
        </w:rPr>
        <w:t>idmatieres</w:t>
      </w:r>
      <w:proofErr w:type="spellEnd"/>
      <w:r w:rsidR="00647229" w:rsidRPr="006B31F5">
        <w:rPr>
          <w:sz w:val="24"/>
          <w:szCs w:val="24"/>
        </w:rPr>
        <w:t>,</w:t>
      </w:r>
      <w:r w:rsidR="00647229" w:rsidRPr="006B31F5">
        <w:rPr>
          <w:sz w:val="24"/>
          <w:szCs w:val="24"/>
        </w:rPr>
        <w:t xml:space="preserve"> </w:t>
      </w:r>
      <w:proofErr w:type="spellStart"/>
      <w:r w:rsidR="00647229" w:rsidRPr="006B31F5">
        <w:rPr>
          <w:sz w:val="24"/>
          <w:szCs w:val="24"/>
        </w:rPr>
        <w:t>idevaluation</w:t>
      </w:r>
      <w:proofErr w:type="spellEnd"/>
      <w:r w:rsidR="00647229" w:rsidRPr="006B31F5">
        <w:rPr>
          <w:sz w:val="24"/>
          <w:szCs w:val="24"/>
        </w:rPr>
        <w:t>,</w:t>
      </w:r>
      <w:r w:rsidR="00647229" w:rsidRPr="006B31F5">
        <w:rPr>
          <w:sz w:val="24"/>
          <w:szCs w:val="24"/>
        </w:rPr>
        <w:t xml:space="preserve"> </w:t>
      </w:r>
      <w:r w:rsidR="00647229" w:rsidRPr="006B31F5">
        <w:rPr>
          <w:sz w:val="24"/>
          <w:szCs w:val="24"/>
        </w:rPr>
        <w:t>note</w:t>
      </w:r>
      <w:r w:rsidR="00647229" w:rsidRPr="006B31F5">
        <w:rPr>
          <w:sz w:val="24"/>
          <w:szCs w:val="24"/>
        </w:rPr>
        <w:t>)</w:t>
      </w:r>
    </w:p>
    <w:p w14:paraId="2D3E50DA" w14:textId="77777777" w:rsidR="00E43C06" w:rsidRPr="006B31F5" w:rsidRDefault="00E43C06" w:rsidP="00647229">
      <w:pPr>
        <w:pStyle w:val="Paragraphedeliste"/>
        <w:rPr>
          <w:sz w:val="24"/>
          <w:szCs w:val="24"/>
        </w:rPr>
      </w:pPr>
    </w:p>
    <w:p w14:paraId="2D3A12C8" w14:textId="4AB08C91" w:rsidR="000E5514" w:rsidRPr="00E43C06" w:rsidRDefault="000E5514" w:rsidP="000E5514">
      <w:pPr>
        <w:pStyle w:val="Paragraphedeliste"/>
        <w:rPr>
          <w:sz w:val="32"/>
          <w:szCs w:val="32"/>
          <w:u w:val="single"/>
        </w:rPr>
      </w:pPr>
      <w:r w:rsidRPr="00E43C06">
        <w:rPr>
          <w:sz w:val="28"/>
          <w:szCs w:val="28"/>
          <w:u w:val="single"/>
        </w:rPr>
        <w:t>-</w:t>
      </w:r>
      <w:r w:rsidRPr="00E43C06">
        <w:rPr>
          <w:sz w:val="32"/>
          <w:szCs w:val="32"/>
          <w:u w:val="single"/>
        </w:rPr>
        <w:t>Création de la base de donnée</w:t>
      </w:r>
      <w:r w:rsidR="00E45029" w:rsidRPr="00E43C06">
        <w:rPr>
          <w:sz w:val="32"/>
          <w:szCs w:val="32"/>
          <w:u w:val="single"/>
        </w:rPr>
        <w:t>s</w:t>
      </w:r>
      <w:r w:rsidRPr="00E43C06">
        <w:rPr>
          <w:sz w:val="32"/>
          <w:szCs w:val="32"/>
          <w:u w:val="single"/>
        </w:rPr>
        <w:t xml:space="preserve"> avec requ</w:t>
      </w:r>
      <w:r w:rsidR="00E45029" w:rsidRPr="00E43C06">
        <w:rPr>
          <w:sz w:val="32"/>
          <w:szCs w:val="32"/>
          <w:u w:val="single"/>
        </w:rPr>
        <w:t>ête</w:t>
      </w:r>
      <w:r w:rsidRPr="00E43C06">
        <w:rPr>
          <w:sz w:val="32"/>
          <w:szCs w:val="32"/>
          <w:u w:val="single"/>
        </w:rPr>
        <w:t>.</w:t>
      </w:r>
    </w:p>
    <w:p w14:paraId="720D7A8D" w14:textId="77777777" w:rsidR="00E43C06" w:rsidRPr="00E43C06" w:rsidRDefault="00E43C06" w:rsidP="000E5514">
      <w:pPr>
        <w:pStyle w:val="Paragraphedeliste"/>
        <w:rPr>
          <w:sz w:val="28"/>
          <w:szCs w:val="28"/>
          <w:u w:val="single"/>
        </w:rPr>
      </w:pPr>
    </w:p>
    <w:p w14:paraId="7C03331C" w14:textId="01F2EB6E" w:rsidR="00647229" w:rsidRDefault="00647229" w:rsidP="000E5514">
      <w:pPr>
        <w:pStyle w:val="Paragraphedeliste"/>
        <w:rPr>
          <w:sz w:val="24"/>
          <w:szCs w:val="24"/>
        </w:rPr>
      </w:pPr>
      <w:r>
        <w:rPr>
          <w:sz w:val="32"/>
          <w:szCs w:val="32"/>
        </w:rPr>
        <w:tab/>
      </w:r>
      <w:r w:rsidRPr="006B31F5">
        <w:rPr>
          <w:sz w:val="24"/>
          <w:szCs w:val="24"/>
        </w:rPr>
        <w:t xml:space="preserve">CREATE DATABASE </w:t>
      </w:r>
      <w:proofErr w:type="spellStart"/>
      <w:r w:rsidRPr="006B31F5">
        <w:rPr>
          <w:sz w:val="24"/>
          <w:szCs w:val="24"/>
        </w:rPr>
        <w:t>ecole</w:t>
      </w:r>
      <w:proofErr w:type="spellEnd"/>
    </w:p>
    <w:p w14:paraId="5F3E9807" w14:textId="77777777" w:rsidR="00E43C06" w:rsidRPr="006B31F5" w:rsidRDefault="00E43C06" w:rsidP="000E5514">
      <w:pPr>
        <w:pStyle w:val="Paragraphedeliste"/>
        <w:rPr>
          <w:sz w:val="24"/>
          <w:szCs w:val="24"/>
        </w:rPr>
      </w:pPr>
    </w:p>
    <w:p w14:paraId="50B7BC26" w14:textId="7F5B1FCE" w:rsidR="00647229" w:rsidRDefault="00647229" w:rsidP="006B31F5">
      <w:pPr>
        <w:pStyle w:val="Paragraphedeliste"/>
        <w:rPr>
          <w:sz w:val="24"/>
          <w:szCs w:val="24"/>
        </w:rPr>
      </w:pPr>
      <w:r w:rsidRPr="006B31F5">
        <w:rPr>
          <w:sz w:val="24"/>
          <w:szCs w:val="24"/>
        </w:rPr>
        <w:tab/>
      </w:r>
      <w:r w:rsidR="0048227D" w:rsidRPr="006B31F5">
        <w:rPr>
          <w:sz w:val="24"/>
          <w:szCs w:val="24"/>
        </w:rPr>
        <w:t xml:space="preserve">CREATE TABLE </w:t>
      </w:r>
      <w:proofErr w:type="spellStart"/>
      <w:r w:rsidR="0048227D" w:rsidRPr="006B31F5">
        <w:rPr>
          <w:sz w:val="24"/>
          <w:szCs w:val="24"/>
        </w:rPr>
        <w:t>etudiants</w:t>
      </w:r>
      <w:proofErr w:type="spellEnd"/>
      <w:r w:rsidR="006B31F5">
        <w:rPr>
          <w:sz w:val="24"/>
          <w:szCs w:val="24"/>
        </w:rPr>
        <w:t xml:space="preserve"> </w:t>
      </w:r>
      <w:r w:rsidR="0048227D" w:rsidRPr="006B31F5">
        <w:rPr>
          <w:sz w:val="24"/>
          <w:szCs w:val="24"/>
        </w:rPr>
        <w:t>(</w:t>
      </w:r>
      <w:proofErr w:type="spellStart"/>
      <w:r w:rsidR="0048227D" w:rsidRPr="006B31F5">
        <w:rPr>
          <w:sz w:val="24"/>
          <w:szCs w:val="24"/>
        </w:rPr>
        <w:t>idetudiants</w:t>
      </w:r>
      <w:proofErr w:type="spellEnd"/>
      <w:r w:rsidR="0048227D" w:rsidRPr="006B31F5">
        <w:rPr>
          <w:sz w:val="24"/>
          <w:szCs w:val="24"/>
        </w:rPr>
        <w:t xml:space="preserve"> INT PRIMARY </w:t>
      </w:r>
      <w:r w:rsidR="006B31F5" w:rsidRPr="006B31F5">
        <w:rPr>
          <w:sz w:val="24"/>
          <w:szCs w:val="24"/>
        </w:rPr>
        <w:t>KEY AUTO_INCREMENT</w:t>
      </w:r>
      <w:r w:rsidR="0048227D" w:rsidRPr="006B31F5">
        <w:rPr>
          <w:sz w:val="24"/>
          <w:szCs w:val="24"/>
        </w:rPr>
        <w:t xml:space="preserve">, nom </w:t>
      </w:r>
      <w:r w:rsidR="006B31F5" w:rsidRPr="006B31F5">
        <w:rPr>
          <w:sz w:val="24"/>
          <w:szCs w:val="24"/>
        </w:rPr>
        <w:t>VARCHAR (</w:t>
      </w:r>
      <w:r w:rsidR="0048227D" w:rsidRPr="006B31F5">
        <w:rPr>
          <w:sz w:val="24"/>
          <w:szCs w:val="24"/>
        </w:rPr>
        <w:t>255</w:t>
      </w:r>
      <w:r w:rsidR="006B31F5" w:rsidRPr="006B31F5">
        <w:rPr>
          <w:sz w:val="24"/>
          <w:szCs w:val="24"/>
        </w:rPr>
        <w:t>))</w:t>
      </w:r>
    </w:p>
    <w:p w14:paraId="65E01BD1" w14:textId="77777777" w:rsidR="00E43C06" w:rsidRPr="006B31F5" w:rsidRDefault="00E43C06" w:rsidP="006B31F5">
      <w:pPr>
        <w:pStyle w:val="Paragraphedeliste"/>
        <w:rPr>
          <w:sz w:val="24"/>
          <w:szCs w:val="24"/>
        </w:rPr>
      </w:pPr>
    </w:p>
    <w:p w14:paraId="72E22F20" w14:textId="76EAC259" w:rsidR="006B31F5" w:rsidRDefault="006B31F5" w:rsidP="006B31F5">
      <w:pPr>
        <w:pStyle w:val="Paragraphedeliste"/>
        <w:rPr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matieres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6B31F5">
        <w:rPr>
          <w:sz w:val="24"/>
          <w:szCs w:val="24"/>
        </w:rPr>
        <w:t>id</w:t>
      </w:r>
      <w:r>
        <w:rPr>
          <w:sz w:val="24"/>
          <w:szCs w:val="24"/>
        </w:rPr>
        <w:t>matieres</w:t>
      </w:r>
      <w:proofErr w:type="spellEnd"/>
      <w:r w:rsidRPr="006B31F5">
        <w:rPr>
          <w:sz w:val="24"/>
          <w:szCs w:val="24"/>
        </w:rPr>
        <w:t xml:space="preserve"> INT PRIMARY </w:t>
      </w:r>
      <w:r w:rsidRPr="006B31F5">
        <w:rPr>
          <w:sz w:val="24"/>
          <w:szCs w:val="24"/>
        </w:rPr>
        <w:t>KEY AUTO</w:t>
      </w:r>
      <w:r w:rsidRPr="006B31F5">
        <w:rPr>
          <w:sz w:val="24"/>
          <w:szCs w:val="24"/>
        </w:rPr>
        <w:t>_INCREMENT</w:t>
      </w:r>
      <w:r>
        <w:rPr>
          <w:sz w:val="24"/>
          <w:szCs w:val="24"/>
        </w:rPr>
        <w:t>,</w:t>
      </w:r>
    </w:p>
    <w:p w14:paraId="1AA5B9C4" w14:textId="61981609" w:rsidR="006B31F5" w:rsidRDefault="006B31F5" w:rsidP="006B31F5">
      <w:pPr>
        <w:pStyle w:val="Paragraphedeliste"/>
        <w:rPr>
          <w:sz w:val="24"/>
          <w:szCs w:val="24"/>
        </w:rPr>
      </w:pPr>
      <w:proofErr w:type="spellStart"/>
      <w:r>
        <w:rPr>
          <w:sz w:val="24"/>
          <w:szCs w:val="24"/>
        </w:rPr>
        <w:t>NomMat</w:t>
      </w:r>
      <w:proofErr w:type="spellEnd"/>
      <w:r>
        <w:rPr>
          <w:sz w:val="24"/>
          <w:szCs w:val="24"/>
        </w:rPr>
        <w:t xml:space="preserve"> VARCHAR (255), </w:t>
      </w:r>
      <w:proofErr w:type="spellStart"/>
      <w:r>
        <w:rPr>
          <w:sz w:val="24"/>
          <w:szCs w:val="24"/>
        </w:rPr>
        <w:t>CoefMat</w:t>
      </w:r>
      <w:proofErr w:type="spellEnd"/>
      <w:r>
        <w:rPr>
          <w:sz w:val="24"/>
          <w:szCs w:val="24"/>
        </w:rPr>
        <w:t xml:space="preserve"> INT)</w:t>
      </w:r>
    </w:p>
    <w:p w14:paraId="229253CD" w14:textId="77777777" w:rsidR="00E43C06" w:rsidRDefault="00E43C06" w:rsidP="006B31F5">
      <w:pPr>
        <w:pStyle w:val="Paragraphedeliste"/>
        <w:rPr>
          <w:sz w:val="24"/>
          <w:szCs w:val="24"/>
        </w:rPr>
      </w:pPr>
    </w:p>
    <w:p w14:paraId="514671E7" w14:textId="62A5B4F7" w:rsidR="006B31F5" w:rsidRDefault="008724C2" w:rsidP="008724C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  <w:t xml:space="preserve">CREATE TABLE </w:t>
      </w:r>
      <w:proofErr w:type="spellStart"/>
      <w:r>
        <w:rPr>
          <w:sz w:val="24"/>
          <w:szCs w:val="24"/>
        </w:rPr>
        <w:t>evaluations</w:t>
      </w:r>
      <w:proofErr w:type="spellEnd"/>
      <w:r>
        <w:rPr>
          <w:sz w:val="24"/>
          <w:szCs w:val="24"/>
        </w:rPr>
        <w:t xml:space="preserve"> (</w:t>
      </w:r>
      <w:proofErr w:type="spellStart"/>
      <w:r w:rsidRPr="006B31F5">
        <w:rPr>
          <w:sz w:val="24"/>
          <w:szCs w:val="24"/>
        </w:rPr>
        <w:t>id</w:t>
      </w:r>
      <w:r>
        <w:rPr>
          <w:sz w:val="24"/>
          <w:szCs w:val="24"/>
        </w:rPr>
        <w:t>evaluation</w:t>
      </w:r>
      <w:proofErr w:type="spellEnd"/>
      <w:r w:rsidRPr="006B31F5">
        <w:rPr>
          <w:sz w:val="24"/>
          <w:szCs w:val="24"/>
        </w:rPr>
        <w:t xml:space="preserve"> INT PRIMARY KEY</w:t>
      </w:r>
      <w:r>
        <w:rPr>
          <w:sz w:val="24"/>
          <w:szCs w:val="24"/>
        </w:rPr>
        <w:t xml:space="preserve"> </w:t>
      </w:r>
      <w:r w:rsidRPr="006B31F5">
        <w:rPr>
          <w:sz w:val="24"/>
          <w:szCs w:val="24"/>
        </w:rPr>
        <w:t>AUTO_INCREMENT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spellStart"/>
      <w:r w:rsidRPr="008724C2">
        <w:rPr>
          <w:sz w:val="24"/>
          <w:szCs w:val="24"/>
        </w:rPr>
        <w:t>Nom</w:t>
      </w:r>
      <w:r>
        <w:rPr>
          <w:sz w:val="24"/>
          <w:szCs w:val="24"/>
        </w:rPr>
        <w:t>evaluation</w:t>
      </w:r>
      <w:proofErr w:type="spellEnd"/>
      <w:r w:rsidRPr="008724C2">
        <w:rPr>
          <w:sz w:val="24"/>
          <w:szCs w:val="24"/>
        </w:rPr>
        <w:t xml:space="preserve"> VARCHAR (255), Coef</w:t>
      </w:r>
      <w:r>
        <w:rPr>
          <w:sz w:val="24"/>
          <w:szCs w:val="24"/>
        </w:rPr>
        <w:t>ficient</w:t>
      </w:r>
      <w:r w:rsidRPr="008724C2">
        <w:rPr>
          <w:sz w:val="24"/>
          <w:szCs w:val="24"/>
        </w:rPr>
        <w:t xml:space="preserve"> INT</w:t>
      </w:r>
      <w:r>
        <w:rPr>
          <w:sz w:val="24"/>
          <w:szCs w:val="24"/>
        </w:rPr>
        <w:t>)</w:t>
      </w:r>
    </w:p>
    <w:p w14:paraId="0A1C4B3D" w14:textId="77777777" w:rsidR="00E43C06" w:rsidRDefault="00E43C06" w:rsidP="008724C2">
      <w:pPr>
        <w:pStyle w:val="Paragraphedeliste"/>
        <w:rPr>
          <w:sz w:val="24"/>
          <w:szCs w:val="24"/>
        </w:rPr>
      </w:pPr>
    </w:p>
    <w:p w14:paraId="4125951F" w14:textId="7783B9CC" w:rsidR="008724C2" w:rsidRDefault="008724C2" w:rsidP="008724C2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  <w:t>CREATE TABLE composer (</w:t>
      </w:r>
      <w:proofErr w:type="spellStart"/>
      <w:r>
        <w:rPr>
          <w:sz w:val="24"/>
          <w:szCs w:val="24"/>
        </w:rPr>
        <w:t>idetudiants</w:t>
      </w:r>
      <w:proofErr w:type="spellEnd"/>
      <w:r>
        <w:rPr>
          <w:sz w:val="24"/>
          <w:szCs w:val="24"/>
        </w:rPr>
        <w:t xml:space="preserve"> INT, </w:t>
      </w:r>
      <w:proofErr w:type="spellStart"/>
      <w:r>
        <w:rPr>
          <w:sz w:val="24"/>
          <w:szCs w:val="24"/>
        </w:rPr>
        <w:t>idmatieres</w:t>
      </w:r>
      <w:proofErr w:type="spellEnd"/>
      <w:r>
        <w:rPr>
          <w:sz w:val="24"/>
          <w:szCs w:val="24"/>
        </w:rPr>
        <w:t xml:space="preserve"> INT</w:t>
      </w:r>
      <w:r w:rsidR="00085BDC">
        <w:rPr>
          <w:sz w:val="24"/>
          <w:szCs w:val="24"/>
        </w:rPr>
        <w:t xml:space="preserve"> NOT NULL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devaluation</w:t>
      </w:r>
      <w:proofErr w:type="spellEnd"/>
      <w:r>
        <w:rPr>
          <w:sz w:val="24"/>
          <w:szCs w:val="24"/>
        </w:rPr>
        <w:t xml:space="preserve"> INT</w:t>
      </w:r>
      <w:r w:rsidR="00085BDC">
        <w:rPr>
          <w:sz w:val="24"/>
          <w:szCs w:val="24"/>
        </w:rPr>
        <w:t xml:space="preserve"> </w:t>
      </w:r>
      <w:r w:rsidR="00085BDC">
        <w:rPr>
          <w:sz w:val="24"/>
          <w:szCs w:val="24"/>
        </w:rPr>
        <w:t>NOT NULL</w:t>
      </w:r>
      <w:r>
        <w:rPr>
          <w:sz w:val="24"/>
          <w:szCs w:val="24"/>
        </w:rPr>
        <w:t xml:space="preserve">, note </w:t>
      </w:r>
      <w:proofErr w:type="spellStart"/>
      <w:r w:rsidR="00E43C06">
        <w:rPr>
          <w:sz w:val="24"/>
          <w:szCs w:val="24"/>
        </w:rPr>
        <w:t>float</w:t>
      </w:r>
      <w:proofErr w:type="spellEnd"/>
      <w:r w:rsidR="00E43C06">
        <w:rPr>
          <w:sz w:val="24"/>
          <w:szCs w:val="24"/>
        </w:rPr>
        <w:t>, CONSTRAINT</w:t>
      </w:r>
      <w:r w:rsidR="004D2AA3">
        <w:rPr>
          <w:sz w:val="24"/>
          <w:szCs w:val="24"/>
        </w:rPr>
        <w:t xml:space="preserve"> </w:t>
      </w:r>
      <w:proofErr w:type="spellStart"/>
      <w:r w:rsidR="004D2AA3">
        <w:rPr>
          <w:sz w:val="24"/>
          <w:szCs w:val="24"/>
        </w:rPr>
        <w:t>fk_etudiants</w:t>
      </w:r>
      <w:proofErr w:type="spellEnd"/>
      <w:r w:rsidR="004D2AA3">
        <w:rPr>
          <w:sz w:val="24"/>
          <w:szCs w:val="24"/>
        </w:rPr>
        <w:t xml:space="preserve"> FOREIGN KEY (</w:t>
      </w:r>
      <w:proofErr w:type="spellStart"/>
      <w:r w:rsidR="004D2AA3">
        <w:rPr>
          <w:sz w:val="24"/>
          <w:szCs w:val="24"/>
        </w:rPr>
        <w:t>idetudiants</w:t>
      </w:r>
      <w:proofErr w:type="spellEnd"/>
      <w:r w:rsidR="004D2AA3">
        <w:rPr>
          <w:sz w:val="24"/>
          <w:szCs w:val="24"/>
        </w:rPr>
        <w:t xml:space="preserve">) REFERENCES </w:t>
      </w:r>
      <w:proofErr w:type="spellStart"/>
      <w:r w:rsidR="004D2AA3">
        <w:rPr>
          <w:sz w:val="24"/>
          <w:szCs w:val="24"/>
        </w:rPr>
        <w:t>etud</w:t>
      </w:r>
      <w:r w:rsidR="00A67120">
        <w:rPr>
          <w:sz w:val="24"/>
          <w:szCs w:val="24"/>
        </w:rPr>
        <w:t>iants</w:t>
      </w:r>
      <w:proofErr w:type="spellEnd"/>
      <w:r w:rsidR="00A67120">
        <w:rPr>
          <w:sz w:val="24"/>
          <w:szCs w:val="24"/>
        </w:rPr>
        <w:t>(</w:t>
      </w:r>
      <w:proofErr w:type="spellStart"/>
      <w:r w:rsidR="00A67120">
        <w:rPr>
          <w:sz w:val="24"/>
          <w:szCs w:val="24"/>
        </w:rPr>
        <w:t>idetudiants</w:t>
      </w:r>
      <w:proofErr w:type="spellEnd"/>
      <w:r w:rsidR="00A67120">
        <w:rPr>
          <w:sz w:val="24"/>
          <w:szCs w:val="24"/>
        </w:rPr>
        <w:t xml:space="preserve">), </w:t>
      </w:r>
      <w:r w:rsidR="00A67120">
        <w:rPr>
          <w:sz w:val="24"/>
          <w:szCs w:val="24"/>
        </w:rPr>
        <w:t xml:space="preserve">CONSTRAINT </w:t>
      </w:r>
      <w:proofErr w:type="spellStart"/>
      <w:r w:rsidR="00A67120">
        <w:rPr>
          <w:sz w:val="24"/>
          <w:szCs w:val="24"/>
        </w:rPr>
        <w:t>fk_</w:t>
      </w:r>
      <w:r w:rsidR="00A67120">
        <w:rPr>
          <w:sz w:val="24"/>
          <w:szCs w:val="24"/>
        </w:rPr>
        <w:t>matieres</w:t>
      </w:r>
      <w:proofErr w:type="spellEnd"/>
      <w:r w:rsidR="00A67120">
        <w:rPr>
          <w:sz w:val="24"/>
          <w:szCs w:val="24"/>
        </w:rPr>
        <w:t xml:space="preserve"> FOREIGN KEY (</w:t>
      </w:r>
      <w:proofErr w:type="spellStart"/>
      <w:r w:rsidR="00A67120">
        <w:rPr>
          <w:sz w:val="24"/>
          <w:szCs w:val="24"/>
        </w:rPr>
        <w:t>id</w:t>
      </w:r>
      <w:r w:rsidR="00A67120">
        <w:rPr>
          <w:sz w:val="24"/>
          <w:szCs w:val="24"/>
        </w:rPr>
        <w:t>matieres</w:t>
      </w:r>
      <w:proofErr w:type="spellEnd"/>
      <w:r w:rsidR="00A67120">
        <w:rPr>
          <w:sz w:val="24"/>
          <w:szCs w:val="24"/>
        </w:rPr>
        <w:t xml:space="preserve">) REFERENCES </w:t>
      </w:r>
      <w:proofErr w:type="spellStart"/>
      <w:r w:rsidR="00A67120">
        <w:rPr>
          <w:sz w:val="24"/>
          <w:szCs w:val="24"/>
        </w:rPr>
        <w:t>matieres</w:t>
      </w:r>
      <w:proofErr w:type="spellEnd"/>
      <w:r w:rsidR="00A67120">
        <w:rPr>
          <w:sz w:val="24"/>
          <w:szCs w:val="24"/>
        </w:rPr>
        <w:t>(</w:t>
      </w:r>
      <w:proofErr w:type="spellStart"/>
      <w:r w:rsidR="00A67120">
        <w:rPr>
          <w:sz w:val="24"/>
          <w:szCs w:val="24"/>
        </w:rPr>
        <w:t>id</w:t>
      </w:r>
      <w:r w:rsidR="00A67120">
        <w:rPr>
          <w:sz w:val="24"/>
          <w:szCs w:val="24"/>
        </w:rPr>
        <w:t>matieres</w:t>
      </w:r>
      <w:proofErr w:type="spellEnd"/>
      <w:r w:rsidR="00A67120">
        <w:rPr>
          <w:sz w:val="24"/>
          <w:szCs w:val="24"/>
        </w:rPr>
        <w:t>)</w:t>
      </w:r>
      <w:r w:rsidR="00A67120">
        <w:rPr>
          <w:sz w:val="24"/>
          <w:szCs w:val="24"/>
        </w:rPr>
        <w:t>,</w:t>
      </w:r>
      <w:r w:rsidR="00A67120" w:rsidRPr="00A67120">
        <w:rPr>
          <w:sz w:val="24"/>
          <w:szCs w:val="24"/>
        </w:rPr>
        <w:t xml:space="preserve"> </w:t>
      </w:r>
      <w:r w:rsidR="00A67120">
        <w:rPr>
          <w:sz w:val="24"/>
          <w:szCs w:val="24"/>
        </w:rPr>
        <w:t xml:space="preserve">CONSTRAINT </w:t>
      </w:r>
      <w:proofErr w:type="spellStart"/>
      <w:r w:rsidR="00A67120">
        <w:rPr>
          <w:sz w:val="24"/>
          <w:szCs w:val="24"/>
        </w:rPr>
        <w:t>fk_e</w:t>
      </w:r>
      <w:r w:rsidR="00A67120">
        <w:rPr>
          <w:sz w:val="24"/>
          <w:szCs w:val="24"/>
        </w:rPr>
        <w:t>valuations</w:t>
      </w:r>
      <w:proofErr w:type="spellEnd"/>
      <w:r w:rsidR="00A67120">
        <w:rPr>
          <w:sz w:val="24"/>
          <w:szCs w:val="24"/>
        </w:rPr>
        <w:t xml:space="preserve"> FOREIGN KEY (</w:t>
      </w:r>
      <w:proofErr w:type="spellStart"/>
      <w:r w:rsidR="00A67120">
        <w:rPr>
          <w:sz w:val="24"/>
          <w:szCs w:val="24"/>
        </w:rPr>
        <w:t>ide</w:t>
      </w:r>
      <w:r w:rsidR="00A67120">
        <w:rPr>
          <w:sz w:val="24"/>
          <w:szCs w:val="24"/>
        </w:rPr>
        <w:t>valuation</w:t>
      </w:r>
      <w:proofErr w:type="spellEnd"/>
      <w:r w:rsidR="00A67120">
        <w:rPr>
          <w:sz w:val="24"/>
          <w:szCs w:val="24"/>
        </w:rPr>
        <w:t xml:space="preserve">) REFERENCES </w:t>
      </w:r>
      <w:proofErr w:type="spellStart"/>
      <w:r w:rsidR="00A67120">
        <w:rPr>
          <w:sz w:val="24"/>
          <w:szCs w:val="24"/>
        </w:rPr>
        <w:t>evaluation</w:t>
      </w:r>
      <w:r w:rsidR="00A67120">
        <w:rPr>
          <w:sz w:val="24"/>
          <w:szCs w:val="24"/>
        </w:rPr>
        <w:t>s</w:t>
      </w:r>
      <w:proofErr w:type="spellEnd"/>
      <w:r w:rsidR="00A67120">
        <w:rPr>
          <w:sz w:val="24"/>
          <w:szCs w:val="24"/>
        </w:rPr>
        <w:t>(</w:t>
      </w:r>
      <w:proofErr w:type="spellStart"/>
      <w:r w:rsidR="00A67120">
        <w:rPr>
          <w:sz w:val="24"/>
          <w:szCs w:val="24"/>
        </w:rPr>
        <w:t>ide</w:t>
      </w:r>
      <w:r w:rsidR="00A67120">
        <w:rPr>
          <w:sz w:val="24"/>
          <w:szCs w:val="24"/>
        </w:rPr>
        <w:t>valuation</w:t>
      </w:r>
      <w:proofErr w:type="spellEnd"/>
      <w:r w:rsidR="00A67120">
        <w:rPr>
          <w:sz w:val="24"/>
          <w:szCs w:val="24"/>
        </w:rPr>
        <w:t>)</w:t>
      </w:r>
      <w:r w:rsidR="00A67120">
        <w:rPr>
          <w:sz w:val="24"/>
          <w:szCs w:val="24"/>
        </w:rPr>
        <w:t xml:space="preserve">, CONSTRAINT </w:t>
      </w:r>
      <w:proofErr w:type="spellStart"/>
      <w:r w:rsidR="00A67120">
        <w:rPr>
          <w:sz w:val="24"/>
          <w:szCs w:val="24"/>
        </w:rPr>
        <w:t>pk_cle</w:t>
      </w:r>
      <w:proofErr w:type="spellEnd"/>
      <w:r w:rsidR="00A67120">
        <w:rPr>
          <w:sz w:val="24"/>
          <w:szCs w:val="24"/>
        </w:rPr>
        <w:t xml:space="preserve"> PRIMARY </w:t>
      </w:r>
      <w:r w:rsidR="00E43C06">
        <w:rPr>
          <w:sz w:val="24"/>
          <w:szCs w:val="24"/>
        </w:rPr>
        <w:t>KEY (</w:t>
      </w:r>
      <w:proofErr w:type="spellStart"/>
      <w:r w:rsidR="00E43C06">
        <w:rPr>
          <w:sz w:val="24"/>
          <w:szCs w:val="24"/>
        </w:rPr>
        <w:t>idetudiants</w:t>
      </w:r>
      <w:proofErr w:type="spellEnd"/>
      <w:r w:rsidR="00E43C06">
        <w:rPr>
          <w:sz w:val="24"/>
          <w:szCs w:val="24"/>
        </w:rPr>
        <w:t xml:space="preserve">, </w:t>
      </w:r>
      <w:proofErr w:type="spellStart"/>
      <w:proofErr w:type="gramStart"/>
      <w:r w:rsidR="00E43C06">
        <w:rPr>
          <w:sz w:val="24"/>
          <w:szCs w:val="24"/>
        </w:rPr>
        <w:t>idmatieres</w:t>
      </w:r>
      <w:r w:rsidR="00A67120">
        <w:rPr>
          <w:sz w:val="24"/>
          <w:szCs w:val="24"/>
        </w:rPr>
        <w:t>,idevaluation</w:t>
      </w:r>
      <w:proofErr w:type="spellEnd"/>
      <w:proofErr w:type="gramEnd"/>
      <w:r w:rsidR="00A67120">
        <w:rPr>
          <w:sz w:val="24"/>
          <w:szCs w:val="24"/>
        </w:rPr>
        <w:t>))</w:t>
      </w:r>
    </w:p>
    <w:p w14:paraId="137BB110" w14:textId="70F48CCE" w:rsidR="00E43C06" w:rsidRDefault="00E43C06" w:rsidP="008724C2">
      <w:pPr>
        <w:pStyle w:val="Paragraphedeliste"/>
        <w:rPr>
          <w:sz w:val="24"/>
          <w:szCs w:val="24"/>
        </w:rPr>
      </w:pPr>
    </w:p>
    <w:p w14:paraId="70CA9EA3" w14:textId="77BFBEA7" w:rsidR="00EA5C80" w:rsidRDefault="00EA5C80" w:rsidP="008724C2">
      <w:pPr>
        <w:pStyle w:val="Paragraphedeliste"/>
        <w:rPr>
          <w:sz w:val="32"/>
          <w:szCs w:val="32"/>
          <w:u w:val="single"/>
        </w:rPr>
      </w:pPr>
      <w:r>
        <w:rPr>
          <w:sz w:val="32"/>
          <w:szCs w:val="32"/>
        </w:rPr>
        <w:t>-</w:t>
      </w:r>
      <w:r w:rsidRPr="00EA5C80">
        <w:rPr>
          <w:sz w:val="32"/>
          <w:szCs w:val="32"/>
          <w:u w:val="single"/>
        </w:rPr>
        <w:t>Indications d’utilisation</w:t>
      </w:r>
    </w:p>
    <w:p w14:paraId="4924CE98" w14:textId="2C6E58CE" w:rsidR="004042CC" w:rsidRDefault="00EA5C80" w:rsidP="004042CC">
      <w:pPr>
        <w:pStyle w:val="Paragraphedeliste"/>
        <w:rPr>
          <w:sz w:val="24"/>
          <w:szCs w:val="24"/>
        </w:rPr>
      </w:pPr>
      <w:r>
        <w:rPr>
          <w:sz w:val="32"/>
          <w:szCs w:val="32"/>
        </w:rPr>
        <w:lastRenderedPageBreak/>
        <w:tab/>
      </w:r>
      <w:r w:rsidRPr="00EA5C80">
        <w:rPr>
          <w:sz w:val="24"/>
          <w:szCs w:val="24"/>
        </w:rPr>
        <w:t>Veuillez copier et exécuter la re</w:t>
      </w:r>
      <w:r>
        <w:rPr>
          <w:sz w:val="24"/>
          <w:szCs w:val="24"/>
        </w:rPr>
        <w:t>quête de création de la base de données (</w:t>
      </w:r>
      <w:r w:rsidRPr="006B31F5">
        <w:rPr>
          <w:sz w:val="24"/>
          <w:szCs w:val="24"/>
        </w:rPr>
        <w:t xml:space="preserve">CREATE DATABASE </w:t>
      </w:r>
      <w:proofErr w:type="spellStart"/>
      <w:r w:rsidRPr="006B31F5">
        <w:rPr>
          <w:sz w:val="24"/>
          <w:szCs w:val="24"/>
        </w:rPr>
        <w:t>ecole</w:t>
      </w:r>
      <w:proofErr w:type="spellEnd"/>
      <w:r w:rsidR="004042CC">
        <w:rPr>
          <w:sz w:val="24"/>
          <w:szCs w:val="24"/>
        </w:rPr>
        <w:t xml:space="preserve">). </w:t>
      </w:r>
    </w:p>
    <w:p w14:paraId="27D0827B" w14:textId="1C4EEA65" w:rsidR="004042CC" w:rsidRDefault="004042CC" w:rsidP="004042C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  <w:t>Veuillez importer le fichier (</w:t>
      </w:r>
      <w:proofErr w:type="spellStart"/>
      <w:r>
        <w:rPr>
          <w:sz w:val="24"/>
          <w:szCs w:val="24"/>
        </w:rPr>
        <w:t>ecole.sql</w:t>
      </w:r>
      <w:proofErr w:type="spellEnd"/>
      <w:r>
        <w:rPr>
          <w:sz w:val="24"/>
          <w:szCs w:val="24"/>
        </w:rPr>
        <w:t>) dans la base de données précédemment</w:t>
      </w:r>
    </w:p>
    <w:p w14:paraId="1A82EC8D" w14:textId="775DCEE7" w:rsidR="004042CC" w:rsidRDefault="004042CC" w:rsidP="004042CC">
      <w:pPr>
        <w:pStyle w:val="Paragraphedeliste"/>
        <w:rPr>
          <w:sz w:val="24"/>
          <w:szCs w:val="24"/>
        </w:rPr>
      </w:pPr>
      <w:proofErr w:type="gramStart"/>
      <w:r>
        <w:rPr>
          <w:sz w:val="24"/>
          <w:szCs w:val="24"/>
        </w:rPr>
        <w:t>créée</w:t>
      </w:r>
      <w:proofErr w:type="gramEnd"/>
      <w:r>
        <w:rPr>
          <w:sz w:val="24"/>
          <w:szCs w:val="24"/>
        </w:rPr>
        <w:t>.</w:t>
      </w:r>
    </w:p>
    <w:p w14:paraId="64D773D2" w14:textId="3386D7D5" w:rsidR="004042CC" w:rsidRDefault="004042CC" w:rsidP="004042CC">
      <w:pPr>
        <w:pStyle w:val="Paragraphedeliste"/>
        <w:rPr>
          <w:sz w:val="24"/>
          <w:szCs w:val="24"/>
        </w:rPr>
      </w:pPr>
      <w:r>
        <w:rPr>
          <w:sz w:val="24"/>
          <w:szCs w:val="24"/>
        </w:rPr>
        <w:tab/>
        <w:t>Dans le cas ou le fichier(</w:t>
      </w:r>
      <w:proofErr w:type="spellStart"/>
      <w:r w:rsidR="00372CBB">
        <w:rPr>
          <w:sz w:val="24"/>
          <w:szCs w:val="24"/>
        </w:rPr>
        <w:t>pythonprojet</w:t>
      </w:r>
      <w:proofErr w:type="spellEnd"/>
      <w:r w:rsidR="00372CBB">
        <w:rPr>
          <w:sz w:val="24"/>
          <w:szCs w:val="24"/>
        </w:rPr>
        <w:t>&gt;output&gt;main&gt;</w:t>
      </w:r>
      <w:r>
        <w:rPr>
          <w:sz w:val="24"/>
          <w:szCs w:val="24"/>
        </w:rPr>
        <w:t>main.exe) ne s’</w:t>
      </w:r>
      <w:r w:rsidR="00372CBB">
        <w:rPr>
          <w:sz w:val="24"/>
          <w:szCs w:val="24"/>
        </w:rPr>
        <w:t>exécuterait</w:t>
      </w:r>
      <w:r>
        <w:rPr>
          <w:sz w:val="24"/>
          <w:szCs w:val="24"/>
        </w:rPr>
        <w:t xml:space="preserve"> pas correctement, veuillez exécuter </w:t>
      </w:r>
      <w:r w:rsidR="00372CBB">
        <w:rPr>
          <w:sz w:val="24"/>
          <w:szCs w:val="24"/>
        </w:rPr>
        <w:t>le fichier</w:t>
      </w:r>
      <w:r>
        <w:rPr>
          <w:sz w:val="24"/>
          <w:szCs w:val="24"/>
        </w:rPr>
        <w:t xml:space="preserve"> </w:t>
      </w:r>
      <w:r w:rsidR="00372CBB">
        <w:rPr>
          <w:sz w:val="24"/>
          <w:szCs w:val="24"/>
        </w:rPr>
        <w:t>(</w:t>
      </w:r>
      <w:proofErr w:type="spellStart"/>
      <w:r w:rsidR="00372CBB">
        <w:rPr>
          <w:sz w:val="24"/>
          <w:szCs w:val="24"/>
        </w:rPr>
        <w:t>pythonprojet</w:t>
      </w:r>
      <w:proofErr w:type="spellEnd"/>
      <w:r w:rsidR="00372CBB">
        <w:rPr>
          <w:sz w:val="24"/>
          <w:szCs w:val="24"/>
        </w:rPr>
        <w:t>&gt;main.py)</w:t>
      </w:r>
    </w:p>
    <w:p w14:paraId="15460EDF" w14:textId="77777777" w:rsidR="004042CC" w:rsidRPr="004042CC" w:rsidRDefault="004042CC" w:rsidP="004042CC">
      <w:pPr>
        <w:pStyle w:val="Paragraphedeliste"/>
        <w:rPr>
          <w:sz w:val="24"/>
          <w:szCs w:val="24"/>
        </w:rPr>
      </w:pPr>
    </w:p>
    <w:p w14:paraId="110759E6" w14:textId="77777777" w:rsidR="00EA5C80" w:rsidRPr="00EA5C80" w:rsidRDefault="00EA5C80" w:rsidP="008724C2">
      <w:pPr>
        <w:pStyle w:val="Paragraphedeliste"/>
        <w:rPr>
          <w:sz w:val="32"/>
          <w:szCs w:val="32"/>
        </w:rPr>
      </w:pPr>
    </w:p>
    <w:p w14:paraId="1BDA73D6" w14:textId="77777777" w:rsidR="00FA72C0" w:rsidRDefault="00FA72C0" w:rsidP="00E43C06">
      <w:pPr>
        <w:pStyle w:val="Paragraphedeliste"/>
        <w:rPr>
          <w:sz w:val="32"/>
          <w:szCs w:val="32"/>
          <w:u w:val="single"/>
        </w:rPr>
      </w:pPr>
    </w:p>
    <w:p w14:paraId="1485F50D" w14:textId="77777777" w:rsidR="00FA72C0" w:rsidRDefault="00FA72C0" w:rsidP="00E43C06">
      <w:pPr>
        <w:pStyle w:val="Paragraphedeliste"/>
        <w:rPr>
          <w:sz w:val="32"/>
          <w:szCs w:val="32"/>
          <w:u w:val="single"/>
        </w:rPr>
      </w:pPr>
    </w:p>
    <w:p w14:paraId="69ABE61D" w14:textId="77777777" w:rsidR="00FA72C0" w:rsidRDefault="00FA72C0" w:rsidP="00E43C06">
      <w:pPr>
        <w:pStyle w:val="Paragraphedeliste"/>
        <w:rPr>
          <w:sz w:val="32"/>
          <w:szCs w:val="32"/>
          <w:u w:val="single"/>
        </w:rPr>
      </w:pPr>
    </w:p>
    <w:p w14:paraId="78F36FE3" w14:textId="77777777" w:rsidR="00FA72C0" w:rsidRDefault="00FA72C0" w:rsidP="00E43C06">
      <w:pPr>
        <w:pStyle w:val="Paragraphedeliste"/>
        <w:rPr>
          <w:sz w:val="32"/>
          <w:szCs w:val="32"/>
          <w:u w:val="single"/>
        </w:rPr>
      </w:pPr>
    </w:p>
    <w:p w14:paraId="0DCAC5DE" w14:textId="02A7C313" w:rsidR="00E43C06" w:rsidRPr="00E43C06" w:rsidRDefault="000E5514" w:rsidP="00E43C06">
      <w:pPr>
        <w:pStyle w:val="Paragraphedeliste"/>
        <w:rPr>
          <w:b/>
          <w:bCs/>
          <w:sz w:val="32"/>
          <w:szCs w:val="32"/>
          <w:u w:val="single"/>
        </w:rPr>
      </w:pPr>
      <w:r w:rsidRPr="00E43C06">
        <w:rPr>
          <w:sz w:val="32"/>
          <w:szCs w:val="32"/>
          <w:u w:val="single"/>
        </w:rPr>
        <w:t xml:space="preserve">-Création </w:t>
      </w:r>
      <w:r w:rsidR="00E45029" w:rsidRPr="00E43C06">
        <w:rPr>
          <w:sz w:val="32"/>
          <w:szCs w:val="32"/>
          <w:u w:val="single"/>
        </w:rPr>
        <w:t xml:space="preserve">interface avec la bibliothèque </w:t>
      </w:r>
      <w:r w:rsidR="00E45029" w:rsidRPr="00E43C06">
        <w:rPr>
          <w:b/>
          <w:bCs/>
          <w:sz w:val="32"/>
          <w:szCs w:val="32"/>
          <w:u w:val="single"/>
        </w:rPr>
        <w:t>t</w:t>
      </w:r>
      <w:r w:rsidR="003440CC" w:rsidRPr="00E43C06">
        <w:rPr>
          <w:b/>
          <w:bCs/>
          <w:sz w:val="32"/>
          <w:szCs w:val="32"/>
          <w:u w:val="single"/>
        </w:rPr>
        <w:t>k</w:t>
      </w:r>
      <w:r w:rsidR="00E45029" w:rsidRPr="00E43C06">
        <w:rPr>
          <w:b/>
          <w:bCs/>
          <w:sz w:val="32"/>
          <w:szCs w:val="32"/>
          <w:u w:val="single"/>
        </w:rPr>
        <w:t>inter.</w:t>
      </w:r>
    </w:p>
    <w:p w14:paraId="37212FDD" w14:textId="0E231B80" w:rsidR="00A02EDA" w:rsidRPr="00A02EDA" w:rsidRDefault="00E43C06" w:rsidP="00A02EDA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A02EDA">
        <w:rPr>
          <w:sz w:val="28"/>
          <w:szCs w:val="28"/>
        </w:rPr>
        <w:t>Page principale(main.py)</w:t>
      </w:r>
    </w:p>
    <w:p w14:paraId="7738054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les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3B2F085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166027E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01E7C68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33B6E07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09CDDF0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39F2811D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2750006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432BC16A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A7C51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ette page permet de naviguer entre les différentes pages de l'application</w:t>
      </w:r>
    </w:p>
    <w:p w14:paraId="3F41DFEC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D383A4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5120770E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58435F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Ma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1C1640E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CC5D742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CDFCEE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366x768+0+0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1122CAB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1487C8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CDC8B1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F24A9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1F8E2F67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etudiant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2CBD4B4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4FC9F0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1A6CD18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1.py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5BAE7B02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</w:p>
    <w:p w14:paraId="4FB1F58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7926561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EC2E80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264C760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E583BA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79F4C14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matiere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3DA8355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913DF7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A70B84B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2.py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15AC3A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320FBBAD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209F9A9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25F9616D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6B1B67A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563DEA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        </w:t>
      </w:r>
    </w:p>
    <w:p w14:paraId="3360E7F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evaluation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27AF8C8E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14AFE24E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3A897F1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3.py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7DD440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0E87ED55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0FA8841D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EE102C8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29349FF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2EA142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49152B2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note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4C25A6CD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B7CD752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F5D3E4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4.py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172A18C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450684D5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2622ABB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1B23024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291BDD8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D0E353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151B9F0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dd_bul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5FAF82B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6B3582E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7EEC10D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5.py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14EED0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0BE83F8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A02ED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67D9B59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A02ED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26177D3B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6E2BF61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78C5F9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4F3B12B8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br/>
      </w:r>
    </w:p>
    <w:p w14:paraId="2849FCE7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reation d'une barre de menu</w:t>
      </w:r>
    </w:p>
    <w:p w14:paraId="3977FE8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Menu(root)</w:t>
      </w:r>
    </w:p>
    <w:p w14:paraId="4B6BC43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052C5D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reer un premier menu</w:t>
      </w:r>
    </w:p>
    <w:p w14:paraId="027CF03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= Menu(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aroff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E178A4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.add_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scad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Ajout des 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81FAA88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.add_command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outer</w:t>
      </w:r>
      <w:proofErr w:type="gram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dd_etudiant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1DDEF92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A3C9333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reer un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deuxieme</w:t>
      </w:r>
      <w:proofErr w:type="spellEnd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menu</w:t>
      </w:r>
    </w:p>
    <w:p w14:paraId="70E7D93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= Menu(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aroff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9856DC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.add_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scad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Ajout des 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D10764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.add_command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outer</w:t>
      </w:r>
      <w:proofErr w:type="gram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dd_matiere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4156597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E718A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reer un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roisieme</w:t>
      </w:r>
      <w:proofErr w:type="spellEnd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menu</w:t>
      </w:r>
    </w:p>
    <w:p w14:paraId="23A9FE30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= Menu(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aroff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893567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.add_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scad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Ajout des 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9D29292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.add_command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outer</w:t>
      </w:r>
      <w:proofErr w:type="gram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dd_evaluation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4DE94B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FBBE8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reer un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quatrieme</w:t>
      </w:r>
      <w:proofErr w:type="spellEnd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menu</w:t>
      </w:r>
    </w:p>
    <w:p w14:paraId="5DCA4565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= Menu(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aroff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3D51E8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.add_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scad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jout des notes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2016EB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.add_command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outer</w:t>
      </w:r>
      <w:proofErr w:type="gram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dd_notes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C0179D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FABDD49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reer un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inquieme</w:t>
      </w:r>
      <w:proofErr w:type="spellEnd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menu</w:t>
      </w:r>
    </w:p>
    <w:p w14:paraId="3F550B7E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= Menu(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aroff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CA6AFAC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.add_</w:t>
      </w:r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scade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gramEnd"/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ulletin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1AE3D9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file_menu.add_command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abel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jouter</w:t>
      </w:r>
      <w:proofErr w:type="gramStart"/>
      <w:r w:rsidRPr="00A02EDA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dd_bul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47D971B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11ACB11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onfigurer notre </w:t>
      </w:r>
      <w:proofErr w:type="spell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pour ajouter </w:t>
      </w:r>
      <w:proofErr w:type="gramStart"/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cette menu bar</w:t>
      </w:r>
      <w:proofErr w:type="gramEnd"/>
    </w:p>
    <w:p w14:paraId="4BED0026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onfig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A02ED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menu</w:t>
      </w:r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nu_bar</w:t>
      </w:r>
      <w:proofErr w:type="spell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2B9BC0" w14:textId="77777777" w:rsidR="00A02EDA" w:rsidRPr="00A02EDA" w:rsidRDefault="00A02EDA" w:rsidP="00A02ED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A030ECF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A02EDA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725BF0EA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A02ED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C36396B" w14:textId="77777777" w:rsidR="00A02EDA" w:rsidRPr="00A02EDA" w:rsidRDefault="00A02EDA" w:rsidP="00A02ED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9CE1A2C" w14:textId="3993C6B0" w:rsidR="00087439" w:rsidRDefault="00087439" w:rsidP="00A02EDA">
      <w:pPr>
        <w:rPr>
          <w:sz w:val="28"/>
          <w:szCs w:val="28"/>
        </w:rPr>
      </w:pPr>
    </w:p>
    <w:p w14:paraId="073D7836" w14:textId="18E38806" w:rsidR="00E14BA8" w:rsidRDefault="00E14BA8" w:rsidP="00E14BA8">
      <w:pPr>
        <w:pStyle w:val="Paragraphedeliste"/>
        <w:ind w:left="2136"/>
        <w:rPr>
          <w:sz w:val="32"/>
          <w:szCs w:val="32"/>
        </w:rPr>
      </w:pPr>
    </w:p>
    <w:p w14:paraId="6BE61A61" w14:textId="758EF106" w:rsidR="00E14BA8" w:rsidRDefault="00E14BA8" w:rsidP="00E14BA8">
      <w:pPr>
        <w:pStyle w:val="Paragraphedeliste"/>
        <w:ind w:left="2136"/>
        <w:rPr>
          <w:sz w:val="32"/>
          <w:szCs w:val="32"/>
        </w:rPr>
      </w:pPr>
    </w:p>
    <w:p w14:paraId="07C161B4" w14:textId="20CDE6DF" w:rsidR="00E14BA8" w:rsidRDefault="00E14BA8" w:rsidP="00E14BA8">
      <w:pPr>
        <w:pStyle w:val="Paragraphedeliste"/>
        <w:ind w:left="2136"/>
        <w:rPr>
          <w:sz w:val="32"/>
          <w:szCs w:val="32"/>
        </w:rPr>
      </w:pPr>
    </w:p>
    <w:p w14:paraId="161EC07F" w14:textId="77777777" w:rsidR="00E14BA8" w:rsidRPr="00E14BA8" w:rsidRDefault="00E14BA8" w:rsidP="00E14BA8">
      <w:pPr>
        <w:pStyle w:val="Paragraphedeliste"/>
        <w:ind w:left="2136"/>
        <w:rPr>
          <w:sz w:val="32"/>
          <w:szCs w:val="32"/>
        </w:rPr>
      </w:pPr>
    </w:p>
    <w:p w14:paraId="50B2DC1B" w14:textId="77777777" w:rsidR="00372CBB" w:rsidRDefault="00372CBB" w:rsidP="00372CBB">
      <w:pPr>
        <w:ind w:left="1776"/>
        <w:rPr>
          <w:sz w:val="28"/>
          <w:szCs w:val="28"/>
        </w:rPr>
      </w:pPr>
    </w:p>
    <w:p w14:paraId="1E4AEBB0" w14:textId="77777777" w:rsidR="00372CBB" w:rsidRDefault="00372CBB" w:rsidP="00372CBB">
      <w:pPr>
        <w:ind w:left="1776"/>
        <w:rPr>
          <w:sz w:val="28"/>
          <w:szCs w:val="28"/>
        </w:rPr>
      </w:pPr>
    </w:p>
    <w:p w14:paraId="34A2A4F6" w14:textId="77777777" w:rsidR="00372CBB" w:rsidRDefault="00372CBB" w:rsidP="00372CBB">
      <w:pPr>
        <w:ind w:left="1776"/>
        <w:rPr>
          <w:sz w:val="28"/>
          <w:szCs w:val="28"/>
        </w:rPr>
      </w:pPr>
    </w:p>
    <w:p w14:paraId="20515F36" w14:textId="77777777" w:rsidR="00372CBB" w:rsidRDefault="00372CBB" w:rsidP="00372CBB">
      <w:pPr>
        <w:ind w:left="1776"/>
        <w:rPr>
          <w:sz w:val="28"/>
          <w:szCs w:val="28"/>
        </w:rPr>
      </w:pPr>
    </w:p>
    <w:p w14:paraId="5FFCAFE4" w14:textId="77777777" w:rsidR="00372CBB" w:rsidRDefault="00372CBB" w:rsidP="00372CBB">
      <w:pPr>
        <w:ind w:left="1776"/>
        <w:rPr>
          <w:sz w:val="28"/>
          <w:szCs w:val="28"/>
        </w:rPr>
      </w:pPr>
    </w:p>
    <w:p w14:paraId="753A17E4" w14:textId="6CBE6A30" w:rsidR="00A02EDA" w:rsidRPr="00372CBB" w:rsidRDefault="00E14BA8" w:rsidP="00372CBB">
      <w:pPr>
        <w:pStyle w:val="Paragraphedeliste"/>
        <w:numPr>
          <w:ilvl w:val="0"/>
          <w:numId w:val="4"/>
        </w:numPr>
        <w:rPr>
          <w:sz w:val="32"/>
          <w:szCs w:val="32"/>
        </w:rPr>
      </w:pPr>
      <w:r w:rsidRPr="00372CBB">
        <w:rPr>
          <w:sz w:val="28"/>
          <w:szCs w:val="28"/>
        </w:rPr>
        <w:t>Page de traitement des étudiants (Page1.py)</w:t>
      </w:r>
    </w:p>
    <w:p w14:paraId="7E2624A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les </w:t>
      </w:r>
      <w:proofErr w:type="spellStart"/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1858C99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2139DB2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43993D5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68D2E1B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7D2ACCC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6DFFB6B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0610F65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53C6AD63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7F683A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TUDIANT_AJOUT_MODIFIER_SUPPRIMER</w:t>
      </w:r>
    </w:p>
    <w:p w14:paraId="1724C16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781D822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F1739A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90AD47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86BB0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EC2639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4273ACD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6AB9854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INSERT INTO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(Nom) VALUES(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"</w:t>
      </w:r>
    </w:p>
    <w:p w14:paraId="6A3B975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nom,)</w:t>
      </w:r>
    </w:p>
    <w:p w14:paraId="0B2AB41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004A852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5E323F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35E7FC7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ien ajout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FCE71B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DED9B0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1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F6126B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3D165B9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1DC5BE4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6206EC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65466D6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9DF1F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FB7C08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62678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ifi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52A16B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AB5085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tud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E0E10D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0CA86E5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49D7A2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863609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377D4C7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CEB08E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update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set Nom=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3FC1956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,numero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08D8A8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51091FE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619FB9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0DD4F1C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é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4B00D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16BBA0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1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1CCD7A4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11D91C2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511932F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EC5BB9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12BA36F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CDB9AE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  </w:t>
      </w:r>
    </w:p>
    <w:p w14:paraId="5FD1EBA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4A42C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22F1AA3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tud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C1B972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3981D21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647A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DABB83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1FC7E2B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25239B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let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377BE44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26F1AC1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063096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26D811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0DFE888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é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8C7905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AF8F40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1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5BB79B9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2DD80BC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5447AB2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5C7EC2C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06040A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402EE9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</w:t>
      </w:r>
    </w:p>
    <w:p w14:paraId="5F88DEF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0DE931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Ma </w:t>
      </w:r>
      <w:proofErr w:type="spellStart"/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15BD4EF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A8A43E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55AB76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120x400+0+0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3B9C4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E714C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ilv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15E17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77D97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 le titre</w:t>
      </w:r>
    </w:p>
    <w:p w14:paraId="77DE836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ief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ROOVE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REGISTREMENT DES ETUDIANT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E63996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ans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f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ilv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FFD0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9DDEE0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20036F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etails des inscriptions</w:t>
      </w:r>
    </w:p>
    <w:p w14:paraId="0D4967B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etudiants</w:t>
      </w:r>
    </w:p>
    <w:p w14:paraId="541CA42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etud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TUDIANT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9D17F3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etud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0A838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tud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1F639E8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tud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C4FFB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F92566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m</w:t>
      </w:r>
    </w:p>
    <w:p w14:paraId="0C08DE1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3C24A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D577C9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0053060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4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1BAA6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64825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</w:t>
      </w:r>
    </w:p>
    <w:p w14:paraId="56EA0F4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JOUT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CDB79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ajouter)</w:t>
      </w:r>
    </w:p>
    <w:p w14:paraId="6C59F2A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3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1BE9B3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855E08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odifier</w:t>
      </w:r>
    </w:p>
    <w:p w14:paraId="319285F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8A2BE2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modifier)</w:t>
      </w:r>
    </w:p>
    <w:p w14:paraId="5D29103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3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B5F16F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A01FD6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SUPPRIMER</w:t>
      </w:r>
    </w:p>
    <w:p w14:paraId="1962CD7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DEB88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supprimer)</w:t>
      </w:r>
    </w:p>
    <w:p w14:paraId="7E71AD9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3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A1D65C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4D5662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ETUDIANTS</w:t>
      </w:r>
    </w:p>
    <w:p w14:paraId="09BD5D4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0B06EF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9D00F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13A253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tete</w:t>
      </w:r>
    </w:p>
    <w:p w14:paraId="0EB3B9D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UM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FEDC37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70ECA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ENOM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A33612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0235F6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imentions pour colonnes</w:t>
      </w:r>
    </w:p>
    <w:p w14:paraId="380FAF6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C9237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6166C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B12AD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C4B98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onnexion_etudiants</w:t>
      </w:r>
    </w:p>
    <w:p w14:paraId="130DE72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17689F3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3B13D6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618E51C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2BE3BDD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5AF7DC8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1D493B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*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334B24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17A8D22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inser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939D2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401CB39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3DE178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3A3A983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4EEA34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AB9344D" w14:textId="77777777" w:rsidR="00E14BA8" w:rsidRPr="00E14BA8" w:rsidRDefault="00E14BA8" w:rsidP="00E14BA8">
      <w:pPr>
        <w:rPr>
          <w:sz w:val="32"/>
          <w:szCs w:val="32"/>
        </w:rPr>
      </w:pPr>
    </w:p>
    <w:p w14:paraId="21D0F7D3" w14:textId="68C0178A" w:rsidR="00087439" w:rsidRDefault="00087439" w:rsidP="000E5514">
      <w:pPr>
        <w:pStyle w:val="Paragraphedeliste"/>
        <w:rPr>
          <w:sz w:val="32"/>
          <w:szCs w:val="32"/>
        </w:rPr>
      </w:pPr>
    </w:p>
    <w:p w14:paraId="2C540AAF" w14:textId="2F2AB796" w:rsidR="00087439" w:rsidRDefault="00087439" w:rsidP="000E5514">
      <w:pPr>
        <w:pStyle w:val="Paragraphedeliste"/>
        <w:rPr>
          <w:sz w:val="32"/>
          <w:szCs w:val="32"/>
        </w:rPr>
      </w:pPr>
    </w:p>
    <w:p w14:paraId="14D1D16F" w14:textId="77777777" w:rsidR="00087439" w:rsidRPr="00E45029" w:rsidRDefault="00087439" w:rsidP="000E5514">
      <w:pPr>
        <w:pStyle w:val="Paragraphedeliste"/>
        <w:rPr>
          <w:sz w:val="32"/>
          <w:szCs w:val="32"/>
        </w:rPr>
      </w:pPr>
    </w:p>
    <w:p w14:paraId="117C6ED3" w14:textId="77777777" w:rsidR="00E14BA8" w:rsidRDefault="00E14BA8" w:rsidP="000E5514">
      <w:pPr>
        <w:pStyle w:val="Paragraphedeliste"/>
        <w:rPr>
          <w:sz w:val="28"/>
          <w:szCs w:val="28"/>
        </w:rPr>
      </w:pPr>
    </w:p>
    <w:p w14:paraId="3BA9C458" w14:textId="77777777" w:rsidR="00E14BA8" w:rsidRDefault="00E14BA8" w:rsidP="000E5514">
      <w:pPr>
        <w:pStyle w:val="Paragraphedeliste"/>
        <w:rPr>
          <w:sz w:val="28"/>
          <w:szCs w:val="28"/>
        </w:rPr>
      </w:pPr>
    </w:p>
    <w:p w14:paraId="3CE469A1" w14:textId="77777777" w:rsidR="00E14BA8" w:rsidRDefault="00E14BA8" w:rsidP="000E5514">
      <w:pPr>
        <w:pStyle w:val="Paragraphedeliste"/>
        <w:rPr>
          <w:sz w:val="28"/>
          <w:szCs w:val="28"/>
        </w:rPr>
      </w:pPr>
    </w:p>
    <w:p w14:paraId="39B6CB43" w14:textId="77777777" w:rsidR="00E14BA8" w:rsidRDefault="00E14BA8" w:rsidP="000E5514">
      <w:pPr>
        <w:pStyle w:val="Paragraphedeliste"/>
        <w:rPr>
          <w:sz w:val="28"/>
          <w:szCs w:val="28"/>
        </w:rPr>
      </w:pPr>
    </w:p>
    <w:p w14:paraId="40322C4B" w14:textId="5FD9FE8E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49076819" w14:textId="3C31711B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4FCCF379" w14:textId="04A53A8F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51C42C02" w14:textId="6DD91B12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3CF07348" w14:textId="6F8360CD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1E259BE6" w14:textId="23DA911C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12FDAEC0" w14:textId="2925AB7B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25305C36" w14:textId="4B4E44E1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14B54D99" w14:textId="0A6EA29A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5160B461" w14:textId="05F4BD31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190AAD03" w14:textId="499C0602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019F643B" w14:textId="5AD4D551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320872DF" w14:textId="77777777" w:rsidR="000F6330" w:rsidRDefault="000F6330" w:rsidP="000F6330">
      <w:pPr>
        <w:pStyle w:val="Paragraphedeliste"/>
        <w:ind w:left="2136"/>
        <w:rPr>
          <w:sz w:val="28"/>
          <w:szCs w:val="28"/>
        </w:rPr>
      </w:pPr>
    </w:p>
    <w:p w14:paraId="6880FE1D" w14:textId="2ED1C2FD" w:rsidR="00E45029" w:rsidRPr="00372CBB" w:rsidRDefault="00E14BA8" w:rsidP="00372CB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372CBB">
        <w:rPr>
          <w:sz w:val="28"/>
          <w:szCs w:val="28"/>
        </w:rPr>
        <w:t>Page de traitement des matières (Page2.py)</w:t>
      </w:r>
    </w:p>
    <w:p w14:paraId="06DB8D5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les </w:t>
      </w:r>
      <w:proofErr w:type="spellStart"/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2FCB0D3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lastRenderedPageBreak/>
        <w:t>impor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1BC5D39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0F520F1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5A19755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1DB6725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7B4DBCE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70561FA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330902D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BBEBC5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5F4CEF7C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258C4EC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ATIERES_AJOUT_MODIFIER_SUPPRIMER</w:t>
      </w:r>
    </w:p>
    <w:p w14:paraId="12B6DCE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C45044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m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EC2BFE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efficien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mat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049217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0969C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CEE01F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1CED0C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62D216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INSERT INTO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(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,CoefMat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 VALUES(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</w:t>
      </w:r>
      <w:proofErr w:type="spell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"</w:t>
      </w:r>
    </w:p>
    <w:p w14:paraId="2C67AA5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,coefficien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FFF76D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6800E9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9BDB9C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1E8D2D9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ien ajouté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919A31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793530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2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9E5C01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0E06E5D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39ABEE0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13D8421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6A6D20C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78EA49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64D273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8E58A3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ifi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28F3829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m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0E6DB2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mat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372A61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efficien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mat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05A6CE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120FF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7FAB25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797D3D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16A7006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update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set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</w:t>
      </w:r>
      <w:proofErr w:type="spell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CoefMat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1FC8324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,coefficient,numero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3DE87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080B33A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0C9907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3FB9112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é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9D40E2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72F300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2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08534CA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7EB1362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6F78586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76E5460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54BB90A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AA9D72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  </w:t>
      </w:r>
    </w:p>
    <w:p w14:paraId="20AF9D4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C3189C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637F811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mat.ge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D883B7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5E954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D91BC7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0AF78B0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59E548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let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361E957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ero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4E58D3D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40C2CDB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C5BE38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3C35061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é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9377BD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096DEF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2.py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76F581B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437E930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69DBB1C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2C404CF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39D5EE4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F241E3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07A83C2A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5C18C75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3DA505C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EDBE96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Ma </w:t>
      </w:r>
      <w:proofErr w:type="spellStart"/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5595F82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55D9AA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02D22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570x420+0+0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E4437B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A197D3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47474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EE62AE9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7F08E46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 le titre</w:t>
      </w:r>
    </w:p>
    <w:p w14:paraId="132EAF9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lbltitr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ief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ROOVE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REGISTREMENT DES MATIERE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111FC1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ans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f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8B7500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9FF8FA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C361EE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34D771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etails des inscriptions</w:t>
      </w:r>
    </w:p>
    <w:p w14:paraId="5DDDF78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76EF2C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_matiere</w:t>
      </w:r>
    </w:p>
    <w:p w14:paraId="6663ACB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ma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MATIERES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47474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8E65AE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mat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390E2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ma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1FE0D2A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mat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EFDF40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F87CCE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m_matiere</w:t>
      </w:r>
    </w:p>
    <w:p w14:paraId="57CD306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 MATIER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47474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5C7DCB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m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6BB39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31D4C66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mm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ACB1EA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D63B4F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Coefficient </w:t>
      </w:r>
      <w:proofErr w:type="spellStart"/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tieres</w:t>
      </w:r>
      <w:proofErr w:type="spellEnd"/>
    </w:p>
    <w:p w14:paraId="2522992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efma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EFFICIENT MATIER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47474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3B5A988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efmat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D9A5CB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ma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45E2D07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ma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 = [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29650B40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mat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6D66C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40D841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_matiere</w:t>
      </w:r>
    </w:p>
    <w:p w14:paraId="65903F7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9E08AE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JOUT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CDB79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jout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63DC0B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A1735E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odifier_matiere</w:t>
      </w:r>
    </w:p>
    <w:p w14:paraId="177B975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8A2BE2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ifi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B69B5D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1715BF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4E1AD0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SUPPRIMER_matiere</w:t>
      </w:r>
    </w:p>
    <w:p w14:paraId="30B7DC6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ER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DEB887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ite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pprimer_ma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88E523A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1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26F53E82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96BC6F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MATIERES</w:t>
      </w:r>
    </w:p>
    <w:p w14:paraId="26BD8F8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1373F8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plac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F8CD49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8C487AF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>#Entete</w:t>
      </w:r>
    </w:p>
    <w:p w14:paraId="569634D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heading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75138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heading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57A5D69" w14:textId="77777777" w:rsidR="00E14BA8" w:rsidRPr="00E14BA8" w:rsidRDefault="00E14BA8" w:rsidP="00E14B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25E504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imentions pour colonnes</w:t>
      </w:r>
    </w:p>
    <w:p w14:paraId="673B549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column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A281A2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column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14BA8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F808EC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</w:t>
      </w:r>
    </w:p>
    <w:p w14:paraId="21F25A1C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</w:t>
      </w:r>
    </w:p>
    <w:p w14:paraId="6977BAA3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13FF09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onnexion_matieres</w:t>
      </w:r>
    </w:p>
    <w:p w14:paraId="7CFD5725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1E053089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23C89E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1FD42EDD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2A16A97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42709B51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5033EC6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*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88C35A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14BA8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55F32E1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m.insert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14BA8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E14BA8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D3C342B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9AA5394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6551547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14BA8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191E2DB2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E14BA8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5CBC488" w14:textId="77777777" w:rsidR="00E14BA8" w:rsidRPr="00E14BA8" w:rsidRDefault="00E14BA8" w:rsidP="00E14B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43E1848" w14:textId="46696207" w:rsidR="00372CBB" w:rsidRDefault="00372CBB" w:rsidP="00E14BA8">
      <w:pPr>
        <w:rPr>
          <w:sz w:val="28"/>
          <w:szCs w:val="28"/>
        </w:rPr>
      </w:pPr>
    </w:p>
    <w:p w14:paraId="53E28B78" w14:textId="350D6E22" w:rsidR="000F6330" w:rsidRDefault="000F6330" w:rsidP="00E14BA8">
      <w:pPr>
        <w:rPr>
          <w:sz w:val="28"/>
          <w:szCs w:val="28"/>
        </w:rPr>
      </w:pPr>
    </w:p>
    <w:p w14:paraId="5F46EBA3" w14:textId="3ECAAB86" w:rsidR="000F6330" w:rsidRDefault="000F6330" w:rsidP="00E14BA8">
      <w:pPr>
        <w:rPr>
          <w:sz w:val="28"/>
          <w:szCs w:val="28"/>
        </w:rPr>
      </w:pPr>
    </w:p>
    <w:p w14:paraId="00230F52" w14:textId="5C0F75E2" w:rsidR="000F6330" w:rsidRDefault="000F6330" w:rsidP="00E14BA8">
      <w:pPr>
        <w:rPr>
          <w:sz w:val="28"/>
          <w:szCs w:val="28"/>
        </w:rPr>
      </w:pPr>
    </w:p>
    <w:p w14:paraId="582A48AD" w14:textId="6932FA73" w:rsidR="000F6330" w:rsidRDefault="000F6330" w:rsidP="00E14BA8">
      <w:pPr>
        <w:rPr>
          <w:sz w:val="28"/>
          <w:szCs w:val="28"/>
        </w:rPr>
      </w:pPr>
    </w:p>
    <w:p w14:paraId="63BEF34E" w14:textId="2F88D5E6" w:rsidR="000F6330" w:rsidRDefault="000F6330" w:rsidP="00E14BA8">
      <w:pPr>
        <w:rPr>
          <w:sz w:val="28"/>
          <w:szCs w:val="28"/>
        </w:rPr>
      </w:pPr>
    </w:p>
    <w:p w14:paraId="2F8294E0" w14:textId="3F961151" w:rsidR="000F6330" w:rsidRDefault="000F6330" w:rsidP="00E14BA8">
      <w:pPr>
        <w:rPr>
          <w:sz w:val="28"/>
          <w:szCs w:val="28"/>
        </w:rPr>
      </w:pPr>
    </w:p>
    <w:p w14:paraId="7B233640" w14:textId="10E52FB0" w:rsidR="000F6330" w:rsidRDefault="000F6330" w:rsidP="00E14BA8">
      <w:pPr>
        <w:rPr>
          <w:sz w:val="28"/>
          <w:szCs w:val="28"/>
        </w:rPr>
      </w:pPr>
    </w:p>
    <w:p w14:paraId="43631EEC" w14:textId="77777777" w:rsidR="000F6330" w:rsidRDefault="000F6330" w:rsidP="00E14BA8">
      <w:pPr>
        <w:rPr>
          <w:sz w:val="28"/>
          <w:szCs w:val="28"/>
        </w:rPr>
      </w:pPr>
    </w:p>
    <w:p w14:paraId="308ABD73" w14:textId="33147E4D" w:rsidR="00425B45" w:rsidRPr="00372CBB" w:rsidRDefault="00425B45" w:rsidP="00372CBB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372CBB">
        <w:rPr>
          <w:sz w:val="28"/>
          <w:szCs w:val="28"/>
        </w:rPr>
        <w:t>Page de traitements des évaluations (Page 3.py)</w:t>
      </w:r>
    </w:p>
    <w:p w14:paraId="20F01F3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les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36EAC31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3FA32260" w14:textId="706AA5D9" w:rsidR="000F6330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7470AD8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21BF2BF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lastRenderedPageBreak/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3E0603C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07CC0F3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3A6F5DC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5D6CB397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2E32991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VALUATIONS_AJOUT_MODIFIER_SUPPRIMER</w:t>
      </w:r>
    </w:p>
    <w:p w14:paraId="662732F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8DBD98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y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type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534935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e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D054A2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4EFA49A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E962C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E7EC8C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60E9508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71C3744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INSERT INTO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(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evaluation,Coefficient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 VALUES(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"</w:t>
      </w:r>
    </w:p>
    <w:p w14:paraId="7251BAA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yp,coef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473D09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A155AC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047CFF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2E03255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ien ajouté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9BCE4F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EA9519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3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70ACEB7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34D2491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024BB46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2D53B4B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7F48DB9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91E5F5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D3D75B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09D8A0EE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6A2829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ifi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337869D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y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type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D81438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e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3089DD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val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C9CD88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82B006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4BADE4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2FED736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4370FFB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update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se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 Coefficient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610E423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yp,coef,num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B0FA0D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19AE01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D93361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238F97A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é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B9C67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FFEE90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3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613E23F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27F732B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516285B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BB02CB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40AF8E7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9FA4BD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  </w:t>
      </w:r>
    </w:p>
    <w:p w14:paraId="023C6FA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394B08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5A465C0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val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8466A7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06F27D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358C11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EF57D7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ADAB80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let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3D2220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um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2F6F752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61EF200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DABAC5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2DFF679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é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A36BBF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0D6BD7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3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92F4EE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16F3CBF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21E5865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7D5FCB3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5F03D06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05DD32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1A7A8F0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6ACDF62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7A69249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EAE6AF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nouveaut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744B183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FEBF70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1A71934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3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122ADCE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1168B3C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78C4AAE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2BDE790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10D5D21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5E9A04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) </w:t>
      </w:r>
    </w:p>
    <w:p w14:paraId="1EB7DC6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0E8E3B7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18B65D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#Ma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5BCE083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A1E51D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378AD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560x400+0+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5D52D4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Fals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E35A20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A94CB37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1944E86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 le titre</w:t>
      </w:r>
    </w:p>
    <w:p w14:paraId="0395899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width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ief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GROOVE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REGISTREMENT DES EVALUATION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ACB761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ans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f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FFF8DC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A7D1D5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CDBE1D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A74786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etails des inscriptions</w:t>
      </w:r>
    </w:p>
    <w:p w14:paraId="013D0721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D47376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_EVALUATIONS</w:t>
      </w:r>
    </w:p>
    <w:p w14:paraId="50266AE0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CDEF8A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evaluation</w:t>
      </w:r>
    </w:p>
    <w:p w14:paraId="40F584E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eva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VALU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lack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F80C7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ideval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80267A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va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4F4F3D4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ideval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DEE647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D9138B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ypt_evaluation</w:t>
      </w:r>
    </w:p>
    <w:p w14:paraId="3739BE9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yp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lack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D5269B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ype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DAEAC2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typ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510E6A9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type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11C25A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FDE639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OEFFICIENT</w:t>
      </w:r>
    </w:p>
    <w:p w14:paraId="319FA0D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EFFICIEN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lack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53E999F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ef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3C568D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0754939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 = 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52AFEA1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ef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1B552F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3BE3C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_evaluations</w:t>
      </w:r>
    </w:p>
    <w:p w14:paraId="689E4FA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JOUT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FFF8DC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jout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C62143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79ADEF9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odifier_matiere</w:t>
      </w:r>
    </w:p>
    <w:p w14:paraId="20CE93B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btnmodifi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FFF8DC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difi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00564C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9F871A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B2CC61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SUPPRIMER_matiere</w:t>
      </w:r>
    </w:p>
    <w:p w14:paraId="6FB869E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53868B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8B3E2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pprimer_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0C46F7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 </w:t>
      </w:r>
    </w:p>
    <w:p w14:paraId="5AF4A48F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7659DF9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EVALUATIONS</w:t>
      </w:r>
    </w:p>
    <w:p w14:paraId="70E43F7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6358F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15930D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5B3364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tete</w:t>
      </w:r>
    </w:p>
    <w:p w14:paraId="7735B53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DEVA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275784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TYP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F95689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E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1DAF07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7476C6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imentions pour colonnes</w:t>
      </w:r>
    </w:p>
    <w:p w14:paraId="4A178D1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48C1F4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E9950B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ABA7FD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C6D1D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onnexion_evaluations</w:t>
      </w:r>
    </w:p>
    <w:p w14:paraId="196C04B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5FFC8B8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681D81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6E4AE11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49A9EBD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16C8C79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F9E69D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*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B5013F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7A1B761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ev.inser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A8D945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480948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3D032A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3B5E5D79" w14:textId="1F52A785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411C156" w14:textId="54B5D7DB" w:rsidR="00425B45" w:rsidRDefault="00425B45" w:rsidP="00E14BA8">
      <w:pPr>
        <w:rPr>
          <w:sz w:val="28"/>
          <w:szCs w:val="28"/>
        </w:rPr>
      </w:pPr>
    </w:p>
    <w:p w14:paraId="3F6E18CB" w14:textId="72A257D9" w:rsidR="00425B45" w:rsidRPr="007551C8" w:rsidRDefault="00425B45" w:rsidP="007551C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551C8">
        <w:rPr>
          <w:sz w:val="28"/>
          <w:szCs w:val="28"/>
        </w:rPr>
        <w:t>Page de traitements de notes (Page4.py)</w:t>
      </w:r>
    </w:p>
    <w:p w14:paraId="45D43C7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les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7A219DA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76A97DA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5F478BF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56D2A55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lastRenderedPageBreak/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6A1E673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2B6B0DB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44FAD43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65AB2F0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338B1A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Fonction pour remplir les valeurs du combo box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matieres</w:t>
      </w:r>
      <w:proofErr w:type="spellEnd"/>
    </w:p>
    <w:p w14:paraId="6103584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mb_matier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585DD60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22E8ECF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CD877F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777EC7D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55C695F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3E75255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F263BF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8D6756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0661C22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6F617F8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appen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0A66041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</w:t>
      </w:r>
    </w:p>
    <w:p w14:paraId="06B8642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AE674D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Fonction pour remplir les valeurs du combo box composition</w:t>
      </w:r>
    </w:p>
    <w:p w14:paraId="261E66E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mb_compo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775E884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009FF0C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12E3DC7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4A8E0F4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46ED362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1542609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E812B9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C7247C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373863C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959866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appen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4A8578C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</w:t>
      </w:r>
    </w:p>
    <w:p w14:paraId="7D774AF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83324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Fonction pour remplir les valeurs du combo box nom</w:t>
      </w:r>
    </w:p>
    <w:p w14:paraId="182BC9B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mb_nom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62E5829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19CF94E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B91192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187F74F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6CB7FD1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6975BD9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4F6258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Nom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20AEC0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080CF08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73734E4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appen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98F6D6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</w:t>
      </w:r>
    </w:p>
    <w:p w14:paraId="7E64363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6580F89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1FCD37E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etu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1EE5A51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AFAD12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336735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AF30CC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693EB92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2653406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tu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FROM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WHERE Nom 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62DB753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tuva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nom,)</w:t>
      </w:r>
    </w:p>
    <w:p w14:paraId="182C436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tu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tu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522956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ACA086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3B1209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D3D5F5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36801FF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C5734F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68972F8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0B076BE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36C3E55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4424C0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</w:p>
    <w:p w14:paraId="4E6C0B2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1F3AF4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t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1C97284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mat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DF1198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56E871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4299F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21A3DB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73BDDE1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at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FROM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WHERE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55FEA92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atva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mat,)</w:t>
      </w:r>
    </w:p>
    <w:p w14:paraId="25ACBE1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at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mat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F05990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4CB7F9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DEBE2E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6D6BD60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5CFFF51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26B102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4057B85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00475AA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C6CFD2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</w:p>
    <w:p w14:paraId="0C3978A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</w:p>
    <w:p w14:paraId="13D63D3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CF82B3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omp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779DF56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mp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1DD55C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2F8A0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1CF223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326133A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607A88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eval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FROM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WHERE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7ED9C7A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evalva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p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03CCD50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eval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eval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415C13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1A239F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3797850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AD79A3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4C43F1B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59BF89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2B9D1BF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e)</w:t>
      </w:r>
    </w:p>
    <w:p w14:paraId="45469B6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40C4EC5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DAB1C8B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0872EC0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jout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3BD5486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tes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tes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047169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23A9F2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DF7B3F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02C0FAE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4067464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pri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tu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4FF755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deux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744BAB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trois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p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2BC800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SERT INTO composer (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,idmatieres,idevaluation,not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 VALUES(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)"</w:t>
      </w:r>
    </w:p>
    <w:p w14:paraId="2487B20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prim,resultdeux,resulttrois,note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4C5A69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D93AAF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1513B37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FD8598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9EFA1E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 bien ajouté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923F40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355EF8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4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62D334A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5B98F63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162A714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e)</w:t>
      </w:r>
    </w:p>
    <w:p w14:paraId="754772D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510DDD6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BF47C5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D52ABA3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378F4F2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odifi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FDB605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tes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tes.ge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E0B715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074BD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AF4D35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D5D7E5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06C4842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pri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tu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C0DCC9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deux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86DA3B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trois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p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12DFFB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update composer set note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7CB8DD4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tes,resultprim,resultdeux,resulttroi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0E1B6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473D146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D44AE2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1ED9D5E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 modifié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5EEC5B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42316E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4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6132829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69C7EF0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3629F78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rreu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e)</w:t>
      </w:r>
    </w:p>
    <w:p w14:paraId="0308AB1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7E975C2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FB8229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614999C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7F55AE7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upprim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1512FF4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4D8C80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B7E579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18F3D5D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try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5D5E53B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pri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etu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6BF8F4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deux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DE8FFF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trois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pajoute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EB0B11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delet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mposer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0B87DEF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prim,resultdeux,resulttroi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682329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7BDC1B9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ommi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61BE53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ernier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lastrowid</w:t>
      </w:r>
      <w:proofErr w:type="spellEnd"/>
    </w:p>
    <w:p w14:paraId="373676E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Inform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te supprimé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F7D688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destro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91F8AE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age4.py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5A20E94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</w:p>
    <w:p w14:paraId="3BA14FE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xcep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Exceptio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e:</w:t>
      </w:r>
    </w:p>
    <w:p w14:paraId="36845E3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.showinf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rreu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e)</w:t>
      </w:r>
    </w:p>
    <w:p w14:paraId="0F1E338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tour</w:t>
      </w:r>
    </w:p>
    <w:p w14:paraId="14AB7E9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rollbac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224115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CBA1013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br/>
      </w:r>
    </w:p>
    <w:p w14:paraId="590757B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s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9BD8EE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Base =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48210CD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6F564E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7F2D980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132D829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53F8542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8C0CF2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Nom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7D70DF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boss,)</w:t>
      </w:r>
    </w:p>
    <w:p w14:paraId="303F82A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,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F83931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5AF889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7A17E68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1F331B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69C80D2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AAC934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99B68B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tma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s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2A0DA88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Base =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6906E74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8E4983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04B1548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22035B0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75C84C5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026CC2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B71CBF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boss,)</w:t>
      </w:r>
    </w:p>
    <w:p w14:paraId="27AA31C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,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745370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55BD75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6F5FE98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D8E0B1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5D4BB2A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C11162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768B57B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</w:p>
    <w:p w14:paraId="5AB1E6B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mat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ss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5EDF53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Base =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44E62CC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D50C5C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2EC13ED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4693764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222D249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uffered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Tru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8E0669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3CC136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boss,)</w:t>
      </w:r>
    </w:p>
    <w:p w14:paraId="171250B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resql,va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4AFF3B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D26A9B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2F4AE98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67EE353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</w:p>
    <w:p w14:paraId="387C4FE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    </w:t>
      </w:r>
    </w:p>
    <w:p w14:paraId="1412315B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18FC1AC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Ma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1A9BBF9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411333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2E74D8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375x768+0+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97025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242E2C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B03158E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05ECEF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 le titre</w:t>
      </w:r>
    </w:p>
    <w:p w14:paraId="7035C2A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root,</w:t>
      </w:r>
    </w:p>
    <w:p w14:paraId="597A397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width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0FC7E1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ie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GROOVE,</w:t>
      </w:r>
    </w:p>
    <w:p w14:paraId="317E716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NREGISTREMENT DES NOTE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AD2557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ans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f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</w:p>
    <w:p w14:paraId="52257B2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FFFFF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2F2D84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9932CC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9608D8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7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821B36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EB8A7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m étudiant</w:t>
      </w:r>
    </w:p>
    <w:p w14:paraId="1A2B1B1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00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2BA4B5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6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FE9459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31F646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mb_nom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65CD81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9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2DB5F4D" w14:textId="77777777" w:rsidR="00425B45" w:rsidRPr="00425B45" w:rsidRDefault="00425B45" w:rsidP="00425B4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4E3B82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atiere</w:t>
      </w:r>
    </w:p>
    <w:p w14:paraId="1F1BBBC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ma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00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0600BB4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mat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4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51E87A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ma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5F464C0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ma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mb_matier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6E0BF1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mat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710389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58B5A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Composition</w:t>
      </w:r>
    </w:p>
    <w:p w14:paraId="3A3DA09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m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Composi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00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  </w:t>
      </w:r>
    </w:p>
    <w:p w14:paraId="69474B7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comp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3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F265F4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m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2E2130B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m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mb_compo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A565F6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comp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6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E96CF7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AA26C1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tes</w:t>
      </w:r>
    </w:p>
    <w:p w14:paraId="3419701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lblnotes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te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FFFFF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00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EED217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tes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A2A355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tes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Entry(root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404D134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xtnotes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4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7E9B8D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C655B2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ER</w:t>
      </w:r>
    </w:p>
    <w:p w14:paraId="2767172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JOUT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7FFF00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ajouter)</w:t>
      </w:r>
    </w:p>
    <w:p w14:paraId="38F0E6A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ajout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CCE3FB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F6ED9D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ODIFIER</w:t>
      </w:r>
    </w:p>
    <w:p w14:paraId="3AA729A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DIFI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9932CC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modifier)</w:t>
      </w:r>
    </w:p>
    <w:p w14:paraId="39F6AA4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difi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8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EEB31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E586E2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SUPPRIMER</w:t>
      </w:r>
    </w:p>
    <w:p w14:paraId="3186223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UPPRIM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FFF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A52A2A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supprimer)</w:t>
      </w:r>
    </w:p>
    <w:p w14:paraId="01DA4D6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supprimer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8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ED72FB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04E898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RESET</w:t>
      </w:r>
    </w:p>
    <w:p w14:paraId="2FFDD44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tnreset</w:t>
      </w:r>
      <w:proofErr w:type="spellEnd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 = </w:t>
      </w:r>
      <w:proofErr w:type="gram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utton(</w:t>
      </w:r>
      <w:proofErr w:type="gramEnd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root, 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RESET", font=("Arial", 10),</w:t>
      </w:r>
      <w:proofErr w:type="spell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g</w:t>
      </w:r>
      <w:proofErr w:type="spellEnd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="#00cc00",fg="white")</w:t>
      </w:r>
    </w:p>
    <w:p w14:paraId="37C6A84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tnreset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(x=450,y=350,width=85)</w:t>
      </w:r>
    </w:p>
    <w:p w14:paraId="5B31790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13FC592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ETUDIANTS</w:t>
      </w:r>
    </w:p>
    <w:p w14:paraId="52F5310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6740D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plac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6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B2F941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7B51B06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tete</w:t>
      </w:r>
    </w:p>
    <w:p w14:paraId="07E8CB5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CD886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TIERE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FF56E1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VALUATION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58D506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heading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TES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953714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12D075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imentions pour colonnes</w:t>
      </w:r>
    </w:p>
    <w:p w14:paraId="77801D1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8E94FA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9A09D9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1CA9C5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column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4DCCAC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555C73A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56CDF0F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5A0F92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7B8368C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7B5817D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7D97D37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497A0BE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>meconnect.execu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* </w:t>
      </w:r>
      <w:proofErr w:type="spellStart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mposer"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7FE7B4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o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48CB4B7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ongueu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o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A1B392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longueur):</w:t>
      </w:r>
    </w:p>
    <w:p w14:paraId="416C38A0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o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6FC53973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ng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C39DD1F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425B4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long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2E4E14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j=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31A333B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i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</w:t>
      </w:r>
    </w:p>
    <w:p w14:paraId="5D04B66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to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mat(pli)</w:t>
      </w:r>
    </w:p>
    <w:p w14:paraId="18D72221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j=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10451E1D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i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</w:t>
      </w:r>
    </w:p>
    <w:p w14:paraId="46A0F50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ete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mat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li)</w:t>
      </w:r>
    </w:p>
    <w:p w14:paraId="27E42997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j=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771C53DA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i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</w:t>
      </w:r>
    </w:p>
    <w:p w14:paraId="14C9D5C6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yty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tev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pli)</w:t>
      </w:r>
    </w:p>
    <w:p w14:paraId="1E1ABEE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425B4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j==</w:t>
      </w:r>
      <w:r w:rsidRPr="00425B4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031AAA0B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i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</w:t>
      </w:r>
    </w:p>
    <w:p w14:paraId="30FA20B8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te</w:t>
      </w:r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pli</w:t>
      </w:r>
    </w:p>
    <w:p w14:paraId="06C5F995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e.insert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425B45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425B4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to,tete,tyty,not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74047F39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B91B374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F9E4BD2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425B45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06CF99AC" w14:textId="77777777" w:rsidR="00425B45" w:rsidRPr="00425B45" w:rsidRDefault="00425B45" w:rsidP="00425B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425B4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2ECB477" w14:textId="64E8BF4C" w:rsidR="00425B45" w:rsidRDefault="00425B45" w:rsidP="00E14BA8">
      <w:pPr>
        <w:rPr>
          <w:sz w:val="28"/>
          <w:szCs w:val="28"/>
        </w:rPr>
      </w:pPr>
    </w:p>
    <w:p w14:paraId="4FFFC58A" w14:textId="224A0D6F" w:rsidR="00425B45" w:rsidRDefault="00425B45" w:rsidP="00E14BA8">
      <w:pPr>
        <w:rPr>
          <w:sz w:val="28"/>
          <w:szCs w:val="28"/>
        </w:rPr>
      </w:pPr>
    </w:p>
    <w:p w14:paraId="0DF22E0C" w14:textId="1EDD4A38" w:rsidR="00425B45" w:rsidRDefault="00425B45" w:rsidP="00E14BA8">
      <w:pPr>
        <w:rPr>
          <w:sz w:val="28"/>
          <w:szCs w:val="28"/>
        </w:rPr>
      </w:pPr>
    </w:p>
    <w:p w14:paraId="2A75013D" w14:textId="65BD5228" w:rsidR="00425B45" w:rsidRDefault="00425B45" w:rsidP="00E14BA8">
      <w:pPr>
        <w:rPr>
          <w:sz w:val="28"/>
          <w:szCs w:val="28"/>
        </w:rPr>
      </w:pPr>
    </w:p>
    <w:p w14:paraId="2B05AFEF" w14:textId="143B30C7" w:rsidR="00425B45" w:rsidRDefault="00425B45" w:rsidP="00E14BA8">
      <w:pPr>
        <w:rPr>
          <w:sz w:val="28"/>
          <w:szCs w:val="28"/>
        </w:rPr>
      </w:pPr>
    </w:p>
    <w:p w14:paraId="3DCB0AAD" w14:textId="31655428" w:rsidR="00425B45" w:rsidRDefault="00425B45" w:rsidP="00E14BA8">
      <w:pPr>
        <w:rPr>
          <w:sz w:val="28"/>
          <w:szCs w:val="28"/>
        </w:rPr>
      </w:pPr>
    </w:p>
    <w:p w14:paraId="175A5D0C" w14:textId="00B05906" w:rsidR="00425B45" w:rsidRDefault="00425B45" w:rsidP="00E14BA8">
      <w:pPr>
        <w:rPr>
          <w:sz w:val="28"/>
          <w:szCs w:val="28"/>
        </w:rPr>
      </w:pPr>
    </w:p>
    <w:p w14:paraId="0853EF7C" w14:textId="17171349" w:rsidR="00425B45" w:rsidRDefault="00425B45" w:rsidP="00E14BA8">
      <w:pPr>
        <w:rPr>
          <w:sz w:val="28"/>
          <w:szCs w:val="28"/>
        </w:rPr>
      </w:pPr>
    </w:p>
    <w:p w14:paraId="6B4B8F14" w14:textId="4CBCD343" w:rsidR="00425B45" w:rsidRDefault="00425B45" w:rsidP="00E14BA8">
      <w:pPr>
        <w:rPr>
          <w:sz w:val="28"/>
          <w:szCs w:val="28"/>
        </w:rPr>
      </w:pPr>
    </w:p>
    <w:p w14:paraId="03017D3F" w14:textId="6B2E8D6F" w:rsidR="00425B45" w:rsidRDefault="00425B45" w:rsidP="00E14BA8">
      <w:pPr>
        <w:rPr>
          <w:sz w:val="28"/>
          <w:szCs w:val="28"/>
        </w:rPr>
      </w:pPr>
    </w:p>
    <w:p w14:paraId="73F4DA54" w14:textId="1368B4CA" w:rsidR="00425B45" w:rsidRDefault="00425B45" w:rsidP="00E14BA8">
      <w:pPr>
        <w:rPr>
          <w:sz w:val="28"/>
          <w:szCs w:val="28"/>
        </w:rPr>
      </w:pPr>
    </w:p>
    <w:p w14:paraId="32EC6EFE" w14:textId="336AD64C" w:rsidR="00425B45" w:rsidRDefault="00425B45" w:rsidP="00E14BA8">
      <w:pPr>
        <w:rPr>
          <w:sz w:val="28"/>
          <w:szCs w:val="28"/>
        </w:rPr>
      </w:pPr>
    </w:p>
    <w:p w14:paraId="24ABFB27" w14:textId="379BB29F" w:rsidR="00425B45" w:rsidRPr="007551C8" w:rsidRDefault="00425B45" w:rsidP="007551C8">
      <w:pPr>
        <w:pStyle w:val="Paragraphedeliste"/>
        <w:numPr>
          <w:ilvl w:val="0"/>
          <w:numId w:val="4"/>
        </w:numPr>
        <w:rPr>
          <w:sz w:val="28"/>
          <w:szCs w:val="28"/>
        </w:rPr>
      </w:pPr>
      <w:r w:rsidRPr="007551C8">
        <w:rPr>
          <w:sz w:val="28"/>
          <w:szCs w:val="28"/>
        </w:rPr>
        <w:t>Page de traitements des bulletins (Page5.py)</w:t>
      </w:r>
    </w:p>
    <w:p w14:paraId="6520874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lastRenderedPageBreak/>
        <w:t xml:space="preserve">#les </w:t>
      </w:r>
      <w:proofErr w:type="spellStart"/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bibliotheques</w:t>
      </w:r>
      <w:proofErr w:type="spellEnd"/>
    </w:p>
    <w:p w14:paraId="2BF18DD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</w:t>
      </w:r>
    </w:p>
    <w:p w14:paraId="6CDB916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Profil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label</w:t>
      </w:r>
    </w:p>
    <w:p w14:paraId="3E64FE0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</w:p>
    <w:p w14:paraId="4371E04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*</w:t>
      </w:r>
    </w:p>
    <w:p w14:paraId="02B500A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ubprocess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call</w:t>
      </w:r>
    </w:p>
    <w:p w14:paraId="74E77EE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tkinter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ssagebox</w:t>
      </w:r>
      <w:proofErr w:type="spellEnd"/>
    </w:p>
    <w:p w14:paraId="6FFC5B8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spellEnd"/>
    </w:p>
    <w:p w14:paraId="3F4F50E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0DED30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Fonction pour remplir les valeurs du combo box nom</w:t>
      </w:r>
    </w:p>
    <w:p w14:paraId="5F52A71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mb_nom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00E0ADE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467CC95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C44041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185CC4B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39F441D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6A8F351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2F3A418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Nom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7EAFB2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7CB2814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671666C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appen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617175A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</w:t>
      </w:r>
    </w:p>
    <w:p w14:paraId="58BB323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082BB8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cmb_matier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526014E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4B10033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0575DF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72BDC86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75BD8C7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03C310B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D661C9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162D4D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]</w:t>
      </w:r>
    </w:p>
    <w:p w14:paraId="478B56B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478B00A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ata.appen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3AA3E46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data</w:t>
      </w:r>
    </w:p>
    <w:p w14:paraId="3C7D001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278EAD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bulletin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13D6F3D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.ge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854FA2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2F0DD12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01ECD3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78B2B7D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7B43107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56DC688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Nom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60A3944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nom,)</w:t>
      </w:r>
    </w:p>
    <w:p w14:paraId="7E7D5F2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2AB968A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5F10C7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all(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ython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DD.py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)</w:t>
      </w:r>
    </w:p>
    <w:p w14:paraId="2B77E861" w14:textId="77777777" w:rsidR="00EA5C80" w:rsidRPr="00EA5C80" w:rsidRDefault="00EA5C80" w:rsidP="00EA5C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21A9F1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lastRenderedPageBreak/>
        <w:t>def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fficher_bulletin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:</w:t>
      </w:r>
    </w:p>
    <w:p w14:paraId="425604A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nom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.ge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8FC751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BULLETIN</w:t>
      </w:r>
    </w:p>
    <w:p w14:paraId="0824128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6AE86AF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15D357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tete</w:t>
      </w:r>
    </w:p>
    <w:p w14:paraId="1FD9E4A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headin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ATIERES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5250E2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headin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DEVOIR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99D500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headin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EXAMEN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312FBA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headin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JE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A4DD01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headin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YENNE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634338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dimentions pour colonnes</w:t>
      </w:r>
    </w:p>
    <w:p w14:paraId="1BA9BEF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A0F423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166D602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D0E75E8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ECE38E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8698D8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4467097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3FE33ED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0BEEE72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672647E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42A0BA5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2B1869A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299F64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Nom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478A982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nom,)</w:t>
      </w:r>
    </w:p>
    <w:p w14:paraId="2AFBE22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 val)</w:t>
      </w:r>
    </w:p>
    <w:p w14:paraId="1C1F4DF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7FF53E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1943785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premier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etudiants</w:t>
      </w:r>
    </w:p>
    <w:p w14:paraId="4C6CD2A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5DA7F8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A5C1C1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2AAF60D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25233648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52E62CA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634B6A2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5F34BE4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57373C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*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valuation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92E04B8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577D5B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o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14FBE2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B3DC53C" w14:textId="77777777" w:rsidR="00EA5C80" w:rsidRPr="00EA5C80" w:rsidRDefault="00EA5C80" w:rsidP="00EA5C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0BC4996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Base =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103E52D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41FD126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24B8669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51439E6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2A205AB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645DA8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, note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mposer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order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by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ASC,idevaluation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SC"</w:t>
      </w:r>
    </w:p>
    <w:p w14:paraId="30DD4D0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34E0D32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011F95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3C97DEA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o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len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945177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</w:p>
    <w:p w14:paraId="5AA1FA8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131620F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   </w:t>
      </w:r>
    </w:p>
    <w:p w14:paraId="52FC1FA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ill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2D56A3F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6FDDA00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i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on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2450660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i]</w:t>
      </w:r>
    </w:p>
    <w:p w14:paraId="3B67441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!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premier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:</w:t>
      </w:r>
    </w:p>
    <w:p w14:paraId="03AC9BA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premier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matieres</w:t>
      </w:r>
    </w:p>
    <w:p w14:paraId="0FDCE37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80FE94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</w:p>
    <w:p w14:paraId="0574615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5CC6402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3C992A2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5AF32DA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3E2A3EF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75BDB25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09707B9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l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NomMat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3B41452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ll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</w:t>
      </w:r>
    </w:p>
    <w:p w14:paraId="52072DC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ql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al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8741D1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result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conne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98D91A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result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67190BB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premier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46E3E5E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FF7375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3A11EFF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j </w:t>
      </w:r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plao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:</w:t>
      </w:r>
    </w:p>
    <w:p w14:paraId="5D2F08B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_premier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j]</w:t>
      </w:r>
    </w:p>
    <w:p w14:paraId="706EC46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e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ist_premiere_resul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idevaluation</w:t>
      </w:r>
    </w:p>
    <w:p w14:paraId="64716E6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ysql.connector.connec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</w:p>
    <w:p w14:paraId="6EA5F85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os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localhos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034993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user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root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autres comptes</w:t>
      </w:r>
    </w:p>
    <w:p w14:paraId="2CE69FA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assword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n production changer de mot de passe</w:t>
      </w:r>
    </w:p>
    <w:p w14:paraId="2686DCC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databas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ecol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)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une base en particulier</w:t>
      </w:r>
    </w:p>
    <w:p w14:paraId="1ED15AD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econnec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urso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097F1E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lq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ELECT note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rom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composer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er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tudiant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matiere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 and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idevaluation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%s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</w:p>
    <w:p w14:paraId="4028236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la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,resulte,resultee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EE3034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econnect.execut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slq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vla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4600B07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nswer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eeconnect.fetchall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237F065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</w:p>
    <w:p w14:paraId="5B22550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nswer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!=[]:</w:t>
      </w:r>
    </w:p>
    <w:p w14:paraId="4F23B95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    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j]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nswer</w:t>
      </w:r>
      <w:proofErr w:type="spellEnd"/>
    </w:p>
    <w:p w14:paraId="288A1E5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                    Donne=donne[j]</w:t>
      </w:r>
    </w:p>
    <w:p w14:paraId="55BBB4D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e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Donne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1D1695B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ne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e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</w:t>
      </w:r>
    </w:p>
    <w:p w14:paraId="067B85D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4BCA97E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z=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</w:p>
    <w:p w14:paraId="3632F42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+donnne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*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</w:p>
    <w:p w14:paraId="5BCD579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6FA5B9A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+donnnee</w:t>
      </w:r>
      <w:proofErr w:type="spellEnd"/>
    </w:p>
    <w:p w14:paraId="43D13E2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:</w:t>
      </w:r>
      <w:proofErr w:type="gramEnd"/>
    </w:p>
    <w:p w14:paraId="4D4A0E0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donn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[j]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2D09BED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z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69EA5DA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aBase.clos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F18721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14:paraId="47DDB7B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g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y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/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</w:t>
      </w:r>
    </w:p>
    <w:p w14:paraId="1FDCEB4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g</w:t>
      </w:r>
      <w:proofErr w:type="spellEnd"/>
    </w:p>
    <w:p w14:paraId="7939C9F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.inser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esultee,donne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donne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donne[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],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mog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39051EA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    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ille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14:paraId="1474FEE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TABLE_MOYENNE</w:t>
      </w:r>
    </w:p>
    <w:p w14:paraId="6763936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n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Treeview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(root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lumns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how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headings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21B763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nom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6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2930FF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nom.column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ED87DD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opo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topo/taille</w:t>
      </w:r>
    </w:p>
    <w:p w14:paraId="525FF49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topo)</w:t>
      </w:r>
    </w:p>
    <w:p w14:paraId="46376F9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nom.inser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'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END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))</w:t>
      </w:r>
    </w:p>
    <w:p w14:paraId="57C1D8A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ablbul,tablnom</w:t>
      </w:r>
      <w:proofErr w:type="spellEnd"/>
    </w:p>
    <w:p w14:paraId="42A1CA8C" w14:textId="77777777" w:rsidR="00EA5C80" w:rsidRPr="00EA5C80" w:rsidRDefault="00EA5C80" w:rsidP="00EA5C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br/>
      </w:r>
    </w:p>
    <w:p w14:paraId="53E4401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 xml:space="preserve">#Ma </w:t>
      </w:r>
      <w:proofErr w:type="spellStart"/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fenetre</w:t>
      </w:r>
      <w:proofErr w:type="spellEnd"/>
    </w:p>
    <w:p w14:paraId="767A9288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k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57545AC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titl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PROGITUDES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A2A4E9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geometry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1375x768+0+0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15E4B4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resizabl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76F38BC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configur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silver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8474370" w14:textId="77777777" w:rsidR="00EA5C80" w:rsidRPr="00EA5C80" w:rsidRDefault="00EA5C80" w:rsidP="00EA5C8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0F3053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nom</w:t>
      </w:r>
    </w:p>
    <w:p w14:paraId="661BED9D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Nom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87789A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CE9DCC1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ttk.Combobox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)</w:t>
      </w:r>
    </w:p>
    <w:p w14:paraId="32C6E4A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[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'values'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] 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mb_nom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133FB7C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combonom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2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3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0E79716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4016EA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AJOUt_grand_titre</w:t>
      </w:r>
    </w:p>
    <w:p w14:paraId="25FE4FB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(root,</w:t>
      </w:r>
    </w:p>
    <w:p w14:paraId="2844D38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orderwidth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374D1A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lief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GROOVE,</w:t>
      </w:r>
    </w:p>
    <w:p w14:paraId="639B5F5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lastRenderedPageBreak/>
        <w:t xml:space="preserve">    </w:t>
      </w:r>
      <w:proofErr w:type="spellStart"/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BULLETIN DE NOTES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5AA64415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 xml:space="preserve">"sans 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serif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</w:p>
    <w:p w14:paraId="378EB68A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ckground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blue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</w:p>
    <w:p w14:paraId="78FDAEF6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    </w:t>
      </w:r>
      <w:proofErr w:type="gram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fffafa</w:t>
      </w:r>
      <w:proofErr w:type="spellEnd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372E039C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titre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37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eigh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7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B4D5567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60D2598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MOYENNE_NOM</w:t>
      </w:r>
    </w:p>
    <w:p w14:paraId="00C1C63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Label (root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Moyenne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,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0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white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24DD3572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lblnom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8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453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558229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3134E253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BOUTON_CALCUL_GENERER</w:t>
      </w:r>
    </w:p>
    <w:p w14:paraId="54DB60EB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yenn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 = Button(root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ext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GENERER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ont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(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Arial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)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g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#00cc00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fg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</w:t>
      </w:r>
      <w:proofErr w:type="spellStart"/>
      <w:r w:rsidRPr="00EA5C80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white"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,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mmand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= </w:t>
      </w:r>
      <w:proofErr w:type="spell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afficher_bulletin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7F21FE3E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btnmoyenne.place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x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55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y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200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 xml:space="preserve">, </w:t>
      </w:r>
      <w:proofErr w:type="spellStart"/>
      <w:r w:rsidRPr="00EA5C80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width</w:t>
      </w:r>
      <w:proofErr w:type="spell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EA5C80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85</w:t>
      </w:r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)</w:t>
      </w:r>
    </w:p>
    <w:p w14:paraId="56239FC9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</w:p>
    <w:p w14:paraId="2FB5C740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r w:rsidRPr="00EA5C80">
        <w:rPr>
          <w:rFonts w:ascii="Consolas" w:eastAsia="Times New Roman" w:hAnsi="Consolas" w:cs="Times New Roman"/>
          <w:color w:val="6A9955"/>
          <w:sz w:val="21"/>
          <w:szCs w:val="21"/>
          <w:lang w:eastAsia="fr-FR"/>
        </w:rPr>
        <w:t>#execution</w:t>
      </w:r>
    </w:p>
    <w:p w14:paraId="6BA9A4EF" w14:textId="77777777" w:rsidR="00EA5C80" w:rsidRPr="00EA5C80" w:rsidRDefault="00EA5C80" w:rsidP="00EA5C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</w:pPr>
      <w:proofErr w:type="spellStart"/>
      <w:proofErr w:type="gramStart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root.mainloop</w:t>
      </w:r>
      <w:proofErr w:type="spellEnd"/>
      <w:proofErr w:type="gramEnd"/>
      <w:r w:rsidRPr="00EA5C80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()</w:t>
      </w:r>
    </w:p>
    <w:p w14:paraId="6B2051AE" w14:textId="77777777" w:rsidR="00425B45" w:rsidRPr="00E14BA8" w:rsidRDefault="00425B45" w:rsidP="00E14BA8">
      <w:pPr>
        <w:rPr>
          <w:sz w:val="28"/>
          <w:szCs w:val="28"/>
        </w:rPr>
      </w:pPr>
    </w:p>
    <w:sectPr w:rsidR="00425B45" w:rsidRPr="00E14BA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44DB6" w14:textId="77777777" w:rsidR="00D1015C" w:rsidRDefault="00D1015C" w:rsidP="00FA72C0">
      <w:pPr>
        <w:spacing w:after="0" w:line="240" w:lineRule="auto"/>
      </w:pPr>
      <w:r>
        <w:separator/>
      </w:r>
    </w:p>
  </w:endnote>
  <w:endnote w:type="continuationSeparator" w:id="0">
    <w:p w14:paraId="59119CFB" w14:textId="77777777" w:rsidR="00D1015C" w:rsidRDefault="00D1015C" w:rsidP="00FA7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5255530"/>
      <w:docPartObj>
        <w:docPartGallery w:val="Page Numbers (Bottom of Page)"/>
        <w:docPartUnique/>
      </w:docPartObj>
    </w:sdtPr>
    <w:sdtContent>
      <w:p w14:paraId="5970AB20" w14:textId="3EEC189E" w:rsidR="00FA72C0" w:rsidRDefault="00FA72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579A8A" w14:textId="77777777" w:rsidR="00FA72C0" w:rsidRDefault="00FA72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DB2E3" w14:textId="77777777" w:rsidR="00D1015C" w:rsidRDefault="00D1015C" w:rsidP="00FA72C0">
      <w:pPr>
        <w:spacing w:after="0" w:line="240" w:lineRule="auto"/>
      </w:pPr>
      <w:r>
        <w:separator/>
      </w:r>
    </w:p>
  </w:footnote>
  <w:footnote w:type="continuationSeparator" w:id="0">
    <w:p w14:paraId="1D0E9736" w14:textId="77777777" w:rsidR="00D1015C" w:rsidRDefault="00D1015C" w:rsidP="00FA7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3B650A"/>
    <w:multiLevelType w:val="hybridMultilevel"/>
    <w:tmpl w:val="287CA9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D7326AD"/>
    <w:multiLevelType w:val="hybridMultilevel"/>
    <w:tmpl w:val="6C36B9B6"/>
    <w:lvl w:ilvl="0" w:tplc="1E224A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243A5B"/>
    <w:multiLevelType w:val="hybridMultilevel"/>
    <w:tmpl w:val="DC3A2CD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FEF597A"/>
    <w:multiLevelType w:val="hybridMultilevel"/>
    <w:tmpl w:val="75EA235E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2130080719">
    <w:abstractNumId w:val="1"/>
  </w:num>
  <w:num w:numId="2" w16cid:durableId="327099648">
    <w:abstractNumId w:val="0"/>
  </w:num>
  <w:num w:numId="3" w16cid:durableId="2059544777">
    <w:abstractNumId w:val="2"/>
  </w:num>
  <w:num w:numId="4" w16cid:durableId="892813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CCA"/>
    <w:rsid w:val="00085BDC"/>
    <w:rsid w:val="00087439"/>
    <w:rsid w:val="000E5514"/>
    <w:rsid w:val="000F6330"/>
    <w:rsid w:val="003440CC"/>
    <w:rsid w:val="00372CBB"/>
    <w:rsid w:val="004042CC"/>
    <w:rsid w:val="00425B45"/>
    <w:rsid w:val="0048227D"/>
    <w:rsid w:val="004D2AA3"/>
    <w:rsid w:val="004E1CCA"/>
    <w:rsid w:val="00647229"/>
    <w:rsid w:val="006B31F5"/>
    <w:rsid w:val="007551C8"/>
    <w:rsid w:val="008724C2"/>
    <w:rsid w:val="00875BA8"/>
    <w:rsid w:val="008C41E9"/>
    <w:rsid w:val="00A02EDA"/>
    <w:rsid w:val="00A67120"/>
    <w:rsid w:val="00D01633"/>
    <w:rsid w:val="00D1015C"/>
    <w:rsid w:val="00DA0039"/>
    <w:rsid w:val="00DA2668"/>
    <w:rsid w:val="00DD205E"/>
    <w:rsid w:val="00E14BA8"/>
    <w:rsid w:val="00E43C06"/>
    <w:rsid w:val="00E45029"/>
    <w:rsid w:val="00EA5C80"/>
    <w:rsid w:val="00EB5C34"/>
    <w:rsid w:val="00EC1559"/>
    <w:rsid w:val="00FA72C0"/>
    <w:rsid w:val="00FB14F5"/>
    <w:rsid w:val="00FE1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F3614"/>
  <w15:chartTrackingRefBased/>
  <w15:docId w15:val="{3D86E2DC-38E1-462E-B0DB-6155E879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B5C34"/>
    <w:pPr>
      <w:ind w:left="720"/>
      <w:contextualSpacing/>
    </w:pPr>
  </w:style>
  <w:style w:type="paragraph" w:customStyle="1" w:styleId="msonormal0">
    <w:name w:val="msonormal"/>
    <w:basedOn w:val="Normal"/>
    <w:rsid w:val="00425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A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72C0"/>
  </w:style>
  <w:style w:type="paragraph" w:styleId="Pieddepage">
    <w:name w:val="footer"/>
    <w:basedOn w:val="Normal"/>
    <w:link w:val="PieddepageCar"/>
    <w:uiPriority w:val="99"/>
    <w:unhideWhenUsed/>
    <w:rsid w:val="00FA72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7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6442F-18FD-46E8-98B6-D567352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31</Pages>
  <Words>5570</Words>
  <Characters>30639</Characters>
  <Application>Microsoft Office Word</Application>
  <DocSecurity>0</DocSecurity>
  <Lines>255</Lines>
  <Paragraphs>7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jour</dc:creator>
  <cp:keywords/>
  <dc:description/>
  <cp:lastModifiedBy>bonjour</cp:lastModifiedBy>
  <cp:revision>6</cp:revision>
  <dcterms:created xsi:type="dcterms:W3CDTF">2022-12-24T11:12:00Z</dcterms:created>
  <dcterms:modified xsi:type="dcterms:W3CDTF">2022-12-25T07:24:00Z</dcterms:modified>
</cp:coreProperties>
</file>